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1B" w:rsidRDefault="00190627" w:rsidP="00B4211B">
      <w:pPr>
        <w:pStyle w:val="ListParagraph"/>
        <w:bidi/>
        <w:spacing w:line="276" w:lineRule="auto"/>
        <w:ind w:left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641340</wp:posOffset>
            </wp:positionH>
            <wp:positionV relativeFrom="paragraph">
              <wp:posOffset>-520065</wp:posOffset>
            </wp:positionV>
            <wp:extent cx="713105" cy="848360"/>
            <wp:effectExtent l="0" t="0" r="0" b="0"/>
            <wp:wrapNone/>
            <wp:docPr id="15" name="تصویر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098" w:rsidRPr="00CD4098">
        <w:rPr>
          <w:rFonts w:cs="B Mitra" w:hint="cs"/>
          <w:b/>
          <w:bCs/>
          <w:sz w:val="32"/>
          <w:szCs w:val="32"/>
          <w:rtl/>
          <w:lang w:bidi="fa-IR"/>
        </w:rPr>
        <w:t>صندوق رفاه دانشجویان وزارت علوم، تحقیقات و فناوری</w:t>
      </w:r>
    </w:p>
    <w:p w:rsidR="007609AB" w:rsidRPr="000B09E3" w:rsidRDefault="007609AB" w:rsidP="007609AB">
      <w:pPr>
        <w:bidi/>
        <w:spacing w:after="0" w:line="276" w:lineRule="auto"/>
        <w:ind w:left="720" w:hanging="720"/>
        <w:jc w:val="both"/>
        <w:rPr>
          <w:rFonts w:cs="B Mitra"/>
          <w:sz w:val="24"/>
          <w:szCs w:val="24"/>
          <w:rtl/>
        </w:rPr>
      </w:pPr>
    </w:p>
    <w:p w:rsidR="001279CB" w:rsidRPr="00753CD7" w:rsidRDefault="001279CB" w:rsidP="0000209C">
      <w:pPr>
        <w:bidi/>
        <w:spacing w:after="0" w:line="276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753CD7">
        <w:rPr>
          <w:rFonts w:cs="B Mitra" w:hint="cs"/>
          <w:b/>
          <w:bCs/>
          <w:sz w:val="32"/>
          <w:szCs w:val="32"/>
          <w:rtl/>
          <w:lang w:bidi="fa-IR"/>
        </w:rPr>
        <w:t>سند تعهدنامه دانشجویی</w:t>
      </w:r>
      <w:r w:rsidR="00190627" w:rsidRPr="00753CD7">
        <w:rPr>
          <w:rFonts w:cs="B Mitr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9107805</wp:posOffset>
                </wp:positionH>
                <wp:positionV relativeFrom="paragraph">
                  <wp:posOffset>401320</wp:posOffset>
                </wp:positionV>
                <wp:extent cx="719455" cy="431800"/>
                <wp:effectExtent l="0" t="0" r="4445" b="6350"/>
                <wp:wrapNone/>
                <wp:docPr id="8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431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63FE" w:rsidRPr="00DE37A8" w:rsidRDefault="003763FE" w:rsidP="00AD12FE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37A8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عهد 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5" o:spid="_x0000_s1026" style="position:absolute;left:0;text-align:left;margin-left:717.15pt;margin-top:31.6pt;width:56.65pt;height:3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" fillcolor="window" strokecolor="windowText" strokeweight="2pt">
                <v:path arrowok="t"/>
                <v:textbox>
                  <w:txbxContent>
                    <w:p w:rsidR="003763FE" w:rsidRPr="00DE37A8" w:rsidRDefault="003763FE" w:rsidP="00AD12FE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DE37A8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تعهد ل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0627" w:rsidRPr="00753CD7">
        <w:rPr>
          <w:rFonts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5497830</wp:posOffset>
                </wp:positionH>
                <wp:positionV relativeFrom="paragraph">
                  <wp:posOffset>171450</wp:posOffset>
                </wp:positionV>
                <wp:extent cx="719455" cy="431800"/>
                <wp:effectExtent l="0" t="0" r="4445" b="6350"/>
                <wp:wrapNone/>
                <wp:docPr id="5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431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63FE" w:rsidRPr="00DE37A8" w:rsidRDefault="003763FE" w:rsidP="00AD12FE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37A8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عهد 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1" o:spid="_x0000_s1027" style="position:absolute;left:0;text-align:left;margin-left:432.9pt;margin-top:13.5pt;width:56.65pt;height:3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" fillcolor="window" strokecolor="windowText" strokeweight="2pt">
                <v:path arrowok="t"/>
                <v:textbox>
                  <w:txbxContent>
                    <w:p w:rsidR="003763FE" w:rsidRPr="00DE37A8" w:rsidRDefault="003763FE" w:rsidP="00AD12FE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DE37A8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تعهد ل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12FE" w:rsidRPr="00753CD7" w:rsidRDefault="00AD12FE" w:rsidP="00AD12FE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AD12FE" w:rsidRPr="00753CD7" w:rsidRDefault="00190627" w:rsidP="00AD12FE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369570</wp:posOffset>
                </wp:positionH>
                <wp:positionV relativeFrom="paragraph">
                  <wp:posOffset>167005</wp:posOffset>
                </wp:positionV>
                <wp:extent cx="6691630" cy="1076960"/>
                <wp:effectExtent l="0" t="0" r="0" b="889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1630" cy="10769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63FE" w:rsidRPr="00DE37A8" w:rsidRDefault="003763FE" w:rsidP="00AD12F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: صندوق رفاه دانشجوی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زارت علوم، تحقیقات و فناوری    </w:t>
                            </w:r>
                            <w:r w:rsidR="00DD2A2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شناسه ملی: </w:t>
                            </w:r>
                            <w:r w:rsidRPr="00DE37A8">
                              <w:rPr>
                                <w:rFonts w:ascii="MyFont" w:hAnsi="MyFont" w:cs="B Nazani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400314104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شماره تلفن ثابت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            021-89376000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شانی: تهران - خیابان آفریقا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رسیده به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چهارراه جهان کودک  کو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 شهید صانعی -  شماره 15                     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DD2A2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د پستی:19699574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  <w:r w:rsidRPr="00DE37A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</w:p>
                          <w:p w:rsidR="003763FE" w:rsidRPr="005717BD" w:rsidRDefault="003763FE" w:rsidP="00AD12FE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6" o:spid="_x0000_s1028" style="position:absolute;left:0;text-align:left;margin-left:-29.1pt;margin-top:13.15pt;width:526.9pt;height:84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" fillcolor="window" strokecolor="windowText" strokeweight="2pt">
                <v:path arrowok="t"/>
                <v:textbox>
                  <w:txbxContent>
                    <w:p w:rsidR="003763FE" w:rsidRPr="00DE37A8" w:rsidRDefault="003763FE" w:rsidP="00AD12FE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ام : صندوق رفاه دانشجویان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وزارت علوم، تحقیقات و فناوری    </w:t>
                      </w:r>
                      <w:r w:rsidR="00DD2A2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شناسه ملی: </w:t>
                      </w:r>
                      <w:r w:rsidRPr="00DE37A8">
                        <w:rPr>
                          <w:rFonts w:ascii="MyFont" w:hAnsi="MyFont" w:cs="B Nazanin"/>
                          <w:b/>
                          <w:bCs/>
                          <w:color w:val="000000"/>
                          <w:sz w:val="28"/>
                          <w:szCs w:val="28"/>
                        </w:rPr>
                        <w:t>14003141043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شماره تلفن ثابت: 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            021-89376000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نشانی: تهران - خیابان آفریقا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رسیده به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چهارراه جهان کودک  کوچ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ه شهید صانعی -  شماره 15                     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</w:t>
                      </w:r>
                      <w:r w:rsidR="00DD2A2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کد پستی:196995741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  <w:r w:rsidRPr="00DE37A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</w:t>
                      </w:r>
                    </w:p>
                    <w:p w:rsidR="003763FE" w:rsidRPr="005717BD" w:rsidRDefault="003763FE" w:rsidP="00AD12FE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12FE" w:rsidRPr="00753CD7" w:rsidRDefault="00AD12FE" w:rsidP="00AD12FE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AD12FE" w:rsidRPr="00753CD7" w:rsidRDefault="00AD12FE" w:rsidP="00AD12FE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AD12FE" w:rsidRPr="00753CD7" w:rsidRDefault="00AD12FE" w:rsidP="00AD12FE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AD12FE" w:rsidRPr="00753CD7" w:rsidRDefault="00AD12FE" w:rsidP="00AD12FE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AD12FE" w:rsidRPr="00753CD7" w:rsidRDefault="00AD12FE" w:rsidP="00AD12FE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AD12FE" w:rsidRPr="00753CD7" w:rsidRDefault="00190627" w:rsidP="00AD12FE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5506085</wp:posOffset>
                </wp:positionH>
                <wp:positionV relativeFrom="paragraph">
                  <wp:posOffset>116205</wp:posOffset>
                </wp:positionV>
                <wp:extent cx="719455" cy="431800"/>
                <wp:effectExtent l="0" t="0" r="4445" b="63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431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63FE" w:rsidRPr="00DE37A8" w:rsidRDefault="003763FE" w:rsidP="00AD12FE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37A8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ع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2" o:spid="_x0000_s1029" style="position:absolute;left:0;text-align:left;margin-left:433.55pt;margin-top:9.15pt;width:56.65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" fillcolor="window" strokecolor="windowText" strokeweight="2pt">
                <v:path arrowok="t"/>
                <v:textbox>
                  <w:txbxContent>
                    <w:p w:rsidR="003763FE" w:rsidRPr="00DE37A8" w:rsidRDefault="003763FE" w:rsidP="00AD12FE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DE37A8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تعه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12FE" w:rsidRPr="00753CD7" w:rsidRDefault="00AD12FE" w:rsidP="00AD12FE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AD12FE" w:rsidRPr="00753CD7" w:rsidRDefault="00190627" w:rsidP="00AD12FE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  <w:r w:rsidRPr="00753CD7">
        <w:rPr>
          <w:rFonts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70205</wp:posOffset>
                </wp:positionH>
                <wp:positionV relativeFrom="paragraph">
                  <wp:posOffset>137795</wp:posOffset>
                </wp:positionV>
                <wp:extent cx="6657975" cy="2581275"/>
                <wp:effectExtent l="0" t="0" r="28575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975" cy="2581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63FE" w:rsidRPr="009C02CB" w:rsidRDefault="003763FE" w:rsidP="00AD12F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ام و نام خانوادگی: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نام پدر:                                       تاریخ تولد:                                            شماره ملی: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شماره شناسنامه:                         محل صدور شناسنامه:                                                        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لفن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ثابت:                                                          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لفن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مراه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         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شماره تلفن ضروری(بستگان درجه اول):                                   پست الکترونیک:                       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جوی دانشگاه: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قطع: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جویی: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رشته تحصیلی:      </w:t>
                            </w:r>
                          </w:p>
                          <w:p w:rsidR="003763FE" w:rsidRPr="009C02CB" w:rsidRDefault="003763FE" w:rsidP="00AD12F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حساب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شبا</w:t>
                            </w:r>
                            <w:r w:rsidR="00AC737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نکی: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نزد بانک:                      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نام و کد شعبه:                                                                                        نشانی(محل اقامت د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ئ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 به طور کامل):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ک</w:t>
                            </w: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 پستی:                                                                                                                                     </w:t>
                            </w:r>
                          </w:p>
                          <w:p w:rsidR="003763FE" w:rsidRPr="005717BD" w:rsidRDefault="003763FE" w:rsidP="00AD12FE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left:0;text-align:left;margin-left:-29.15pt;margin-top:10.85pt;width:524.25pt;height:2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" fillcolor="window" strokecolor="windowText" strokeweight="2pt">
                <v:path arrowok="t"/>
                <v:textbox>
                  <w:txbxContent>
                    <w:p w:rsidR="003763FE" w:rsidRPr="009C02CB" w:rsidRDefault="003763FE" w:rsidP="00AD12FE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نام و نام خانوادگی: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نام پدر:                                       تاریخ تولد:                                            شماره ملی: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شماره شناسنامه:                         محل صدور شناسنامه:                                                         شمار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لفن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ثابت:                                                           شمار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لفن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همراه: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            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شماره تلفن ضروری(بستگان درجه اول):                                   پست الکترونیک:                       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انشجوی دانشگاه: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قطع: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شمار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انشجویی: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رشته تحصیلی:      </w:t>
                      </w:r>
                    </w:p>
                    <w:p w:rsidR="003763FE" w:rsidRPr="009C02CB" w:rsidRDefault="003763FE" w:rsidP="00AD12FE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ماره حساب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و شبا</w:t>
                      </w:r>
                      <w:r w:rsidR="00AC737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بانکی: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نزد بانک:                      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نام و کد شعبه:                                                                                        نشانی(محل اقامت دا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ئ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 به طور کامل):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ک</w:t>
                      </w: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 پستی:                                                                                                                                     </w:t>
                      </w:r>
                    </w:p>
                    <w:p w:rsidR="003763FE" w:rsidRPr="005717BD" w:rsidRDefault="003763FE" w:rsidP="00AD12FE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01F" w:rsidRPr="00753CD7" w:rsidRDefault="00E7501F" w:rsidP="00AD12FE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E7501F" w:rsidRPr="00753CD7" w:rsidRDefault="00E7501F" w:rsidP="00E7501F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F678CF" w:rsidRDefault="00F678CF" w:rsidP="00F678CF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5D6026" w:rsidRDefault="005D6026" w:rsidP="00E01691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8C060D" w:rsidRDefault="008C060D" w:rsidP="008C060D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8C060D" w:rsidRDefault="008C060D" w:rsidP="008C060D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8C060D" w:rsidRDefault="008C060D" w:rsidP="008C060D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8C060D" w:rsidRDefault="008C060D" w:rsidP="008C060D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7609AB" w:rsidRDefault="007609AB" w:rsidP="0000209C">
      <w:pPr>
        <w:bidi/>
        <w:spacing w:after="0" w:line="276" w:lineRule="auto"/>
        <w:jc w:val="both"/>
        <w:rPr>
          <w:rFonts w:cs="B Mitra" w:hint="cs"/>
          <w:sz w:val="24"/>
          <w:szCs w:val="24"/>
          <w:rtl/>
          <w:lang w:bidi="fa-IR"/>
        </w:rPr>
      </w:pPr>
    </w:p>
    <w:p w:rsidR="001201F5" w:rsidRDefault="001201F5" w:rsidP="001201F5">
      <w:pPr>
        <w:bidi/>
        <w:spacing w:after="0" w:line="276" w:lineRule="auto"/>
        <w:jc w:val="both"/>
        <w:rPr>
          <w:rFonts w:cs="B Mitra" w:hint="cs"/>
          <w:sz w:val="24"/>
          <w:szCs w:val="24"/>
          <w:rtl/>
          <w:lang w:bidi="fa-IR"/>
        </w:rPr>
      </w:pPr>
    </w:p>
    <w:p w:rsidR="001201F5" w:rsidRDefault="001201F5" w:rsidP="001201F5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1201F5" w:rsidRDefault="00AD12FE" w:rsidP="007609AB">
      <w:pPr>
        <w:bidi/>
        <w:spacing w:after="0" w:line="276" w:lineRule="auto"/>
        <w:jc w:val="both"/>
        <w:rPr>
          <w:rFonts w:cs="B Mitra" w:hint="cs"/>
          <w:sz w:val="24"/>
          <w:szCs w:val="24"/>
          <w:rtl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 xml:space="preserve">اینجانب (متعهد) که از </w:t>
      </w:r>
      <w:r w:rsidRPr="00EE36AA">
        <w:rPr>
          <w:rFonts w:cs="B Mitra" w:hint="cs"/>
          <w:sz w:val="24"/>
          <w:szCs w:val="24"/>
          <w:rtl/>
          <w:lang w:bidi="fa-IR"/>
        </w:rPr>
        <w:t>خدمات رفاهی صندوق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رفاه دانشجویان وزارت علوم، تحقیقات و فناوری</w:t>
      </w:r>
      <w:r w:rsidR="00127103">
        <w:rPr>
          <w:rFonts w:cs="B Mitra" w:hint="cs"/>
          <w:sz w:val="24"/>
          <w:szCs w:val="24"/>
          <w:rtl/>
          <w:lang w:bidi="fa-IR"/>
        </w:rPr>
        <w:t xml:space="preserve"> </w:t>
      </w:r>
      <w:r w:rsidRPr="00753CD7">
        <w:rPr>
          <w:rFonts w:cs="B Mitra" w:hint="cs"/>
          <w:sz w:val="24"/>
          <w:szCs w:val="24"/>
          <w:rtl/>
          <w:lang w:bidi="fa-IR"/>
        </w:rPr>
        <w:t>(که به اخ</w:t>
      </w:r>
      <w:r w:rsidR="00871333">
        <w:rPr>
          <w:rFonts w:cs="B Mitra" w:hint="cs"/>
          <w:sz w:val="24"/>
          <w:szCs w:val="24"/>
          <w:rtl/>
          <w:lang w:bidi="fa-IR"/>
        </w:rPr>
        <w:t xml:space="preserve">تصار در این سند صندوق نامیده می </w:t>
      </w:r>
      <w:r w:rsidRPr="00753CD7">
        <w:rPr>
          <w:rFonts w:cs="B Mitra" w:hint="cs"/>
          <w:sz w:val="24"/>
          <w:szCs w:val="24"/>
          <w:rtl/>
          <w:lang w:bidi="fa-IR"/>
        </w:rPr>
        <w:t>شود)</w:t>
      </w:r>
      <w:r w:rsidR="00871333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AD12FE" w:rsidRPr="00753CD7" w:rsidRDefault="00AD12FE" w:rsidP="001201F5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 xml:space="preserve">شامل وام های دانشجویی، </w:t>
      </w:r>
      <w:r w:rsidRPr="00EE36AA">
        <w:rPr>
          <w:rFonts w:cs="B Mitra" w:hint="cs"/>
          <w:sz w:val="24"/>
          <w:szCs w:val="24"/>
          <w:rtl/>
          <w:lang w:bidi="fa-IR"/>
        </w:rPr>
        <w:t>تغذیه و سکونت در خوابگاه دانشجوی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و نیز </w:t>
      </w:r>
      <w:r w:rsidR="00D13653" w:rsidRPr="00753CD7">
        <w:rPr>
          <w:rFonts w:cs="B Mitra" w:hint="cs"/>
          <w:sz w:val="24"/>
          <w:szCs w:val="24"/>
          <w:rtl/>
          <w:lang w:bidi="fa-IR"/>
        </w:rPr>
        <w:t>وام</w:t>
      </w:r>
      <w:r w:rsidR="00DD2A22" w:rsidRPr="00753CD7">
        <w:rPr>
          <w:rFonts w:cs="B Mitra" w:hint="cs"/>
          <w:sz w:val="24"/>
          <w:szCs w:val="24"/>
          <w:rtl/>
          <w:lang w:bidi="fa-IR"/>
        </w:rPr>
        <w:t xml:space="preserve"> سایر شرکت ها و مراکز خرید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با معرفی </w:t>
      </w:r>
      <w:r w:rsidRPr="00E01691">
        <w:rPr>
          <w:rFonts w:cs="B Mitra" w:hint="cs"/>
          <w:sz w:val="24"/>
          <w:szCs w:val="24"/>
          <w:rtl/>
          <w:lang w:bidi="fa-IR"/>
        </w:rPr>
        <w:t>صندوق استفاده خواهم نمود</w:t>
      </w:r>
      <w:r w:rsidR="00AC7375">
        <w:rPr>
          <w:rFonts w:cs="B Mitra" w:hint="cs"/>
          <w:sz w:val="24"/>
          <w:szCs w:val="24"/>
          <w:rtl/>
          <w:lang w:bidi="fa-IR"/>
        </w:rPr>
        <w:t>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از مفاد آیین نامه ها و دستورالعمل های خدمات دانشجویی</w:t>
      </w:r>
      <w:r w:rsidR="00127103">
        <w:rPr>
          <w:rFonts w:cs="B Mitra" w:hint="cs"/>
          <w:sz w:val="24"/>
          <w:szCs w:val="24"/>
          <w:rtl/>
          <w:lang w:bidi="fa-IR"/>
        </w:rPr>
        <w:t xml:space="preserve"> </w:t>
      </w:r>
      <w:r w:rsidRPr="00753CD7">
        <w:rPr>
          <w:rFonts w:cs="B Mitra" w:hint="cs"/>
          <w:sz w:val="24"/>
          <w:szCs w:val="24"/>
          <w:rtl/>
          <w:lang w:bidi="fa-IR"/>
        </w:rPr>
        <w:t>(نحوه بهره مندی از وام های دانشجویی</w:t>
      </w:r>
      <w:r w:rsidR="00084A2F" w:rsidRPr="00753CD7">
        <w:rPr>
          <w:rFonts w:cs="B Mitra" w:hint="cs"/>
          <w:sz w:val="24"/>
          <w:szCs w:val="24"/>
          <w:rtl/>
          <w:lang w:bidi="fa-IR"/>
        </w:rPr>
        <w:t>)</w:t>
      </w:r>
      <w:r w:rsidR="00302D31">
        <w:rPr>
          <w:rFonts w:cs="B Mitra" w:hint="cs"/>
          <w:sz w:val="24"/>
          <w:szCs w:val="24"/>
          <w:rtl/>
          <w:lang w:bidi="fa-IR"/>
        </w:rPr>
        <w:t>، پرداخت اجاره بهای خوابگاه،</w:t>
      </w:r>
      <w:r w:rsidR="00820E69">
        <w:rPr>
          <w:rFonts w:cs="B Mitra" w:hint="cs"/>
          <w:sz w:val="24"/>
          <w:szCs w:val="24"/>
          <w:rtl/>
          <w:lang w:bidi="fa-IR"/>
        </w:rPr>
        <w:t xml:space="preserve"> بازپرداخت اصل بدهی و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کارمزد وام ها</w:t>
      </w:r>
      <w:r w:rsidRPr="00753CD7">
        <w:rPr>
          <w:rFonts w:cs="B Mitra"/>
          <w:sz w:val="24"/>
          <w:szCs w:val="24"/>
          <w:lang w:bidi="fa-IR"/>
        </w:rPr>
        <w:t xml:space="preserve"> </w:t>
      </w:r>
      <w:r w:rsidR="00E01691">
        <w:rPr>
          <w:rFonts w:cs="B Mitra" w:hint="cs"/>
          <w:sz w:val="24"/>
          <w:szCs w:val="24"/>
          <w:rtl/>
          <w:lang w:bidi="fa-IR"/>
        </w:rPr>
        <w:t xml:space="preserve">بر 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اساس ضوابط و </w:t>
      </w:r>
      <w:r w:rsidR="00C92597">
        <w:rPr>
          <w:rFonts w:cs="B Mitra" w:hint="cs"/>
          <w:sz w:val="24"/>
          <w:szCs w:val="24"/>
          <w:rtl/>
          <w:lang w:bidi="fa-IR"/>
        </w:rPr>
        <w:t xml:space="preserve">مقررات صندوق، کاملاً مطلع هستم و </w:t>
      </w:r>
      <w:r w:rsidRPr="00753CD7">
        <w:rPr>
          <w:rFonts w:cs="B Mitra" w:hint="cs"/>
          <w:sz w:val="24"/>
          <w:szCs w:val="24"/>
          <w:rtl/>
          <w:lang w:bidi="fa-IR"/>
        </w:rPr>
        <w:t>ضمن عقد خارج لازم متعهد می شوم:</w:t>
      </w:r>
    </w:p>
    <w:p w:rsidR="00AD12FE" w:rsidRPr="00A7450D" w:rsidRDefault="00AD12FE" w:rsidP="008823F5">
      <w:pPr>
        <w:numPr>
          <w:ilvl w:val="0"/>
          <w:numId w:val="8"/>
        </w:numPr>
        <w:bidi/>
        <w:spacing w:after="0" w:line="276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 xml:space="preserve">پس از اتمام تحصیل یا </w:t>
      </w:r>
      <w:r w:rsidRPr="00A7450D">
        <w:rPr>
          <w:rFonts w:cs="B Mitra" w:hint="cs"/>
          <w:sz w:val="24"/>
          <w:szCs w:val="24"/>
          <w:rtl/>
          <w:lang w:bidi="fa-IR"/>
        </w:rPr>
        <w:t>پایان سنوات مجاز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دریافت خدمات رفاهی طبق ضوابط و مقررات صندوق و قبل</w:t>
      </w:r>
      <w:r w:rsidR="00C92597">
        <w:rPr>
          <w:rFonts w:cs="B Mitra" w:hint="cs"/>
          <w:sz w:val="24"/>
          <w:szCs w:val="24"/>
          <w:rtl/>
          <w:lang w:bidi="fa-IR"/>
        </w:rPr>
        <w:t xml:space="preserve"> از دریافت هر نوع گواهی تحصیلی </w:t>
      </w:r>
      <w:r w:rsidRPr="00753CD7">
        <w:rPr>
          <w:rFonts w:cs="B Mitra" w:hint="cs"/>
          <w:sz w:val="24"/>
          <w:szCs w:val="24"/>
          <w:rtl/>
          <w:lang w:bidi="fa-IR"/>
        </w:rPr>
        <w:t>نسبت به تعیین تکلیف بدهی خود اقدام</w:t>
      </w:r>
      <w:r w:rsidR="00C15C1A" w:rsidRPr="00753CD7">
        <w:rPr>
          <w:rFonts w:cs="B Mitra" w:hint="cs"/>
          <w:sz w:val="24"/>
          <w:szCs w:val="24"/>
          <w:rtl/>
          <w:lang w:bidi="fa-IR"/>
        </w:rPr>
        <w:t xml:space="preserve"> نمایم و </w:t>
      </w:r>
      <w:r w:rsidR="00C15C1A" w:rsidRPr="00A7450D">
        <w:rPr>
          <w:rFonts w:cs="B Mitra" w:hint="cs"/>
          <w:sz w:val="24"/>
          <w:szCs w:val="24"/>
          <w:rtl/>
          <w:lang w:bidi="fa-IR"/>
        </w:rPr>
        <w:t xml:space="preserve">با بازپرداخت </w:t>
      </w:r>
      <w:r w:rsidR="00935002" w:rsidRPr="00A7450D">
        <w:rPr>
          <w:rFonts w:cs="B Mitra" w:hint="cs"/>
          <w:sz w:val="24"/>
          <w:szCs w:val="24"/>
          <w:rtl/>
          <w:lang w:bidi="fa-IR"/>
        </w:rPr>
        <w:t>وام های یکجا بازپرداخت</w:t>
      </w:r>
      <w:r w:rsidR="00935002" w:rsidRPr="00302D31">
        <w:rPr>
          <w:rFonts w:cs="B Mitra" w:hint="cs"/>
          <w:sz w:val="24"/>
          <w:szCs w:val="24"/>
          <w:rtl/>
          <w:lang w:bidi="fa-IR"/>
        </w:rPr>
        <w:t xml:space="preserve"> </w:t>
      </w:r>
      <w:r w:rsidR="007B31D8" w:rsidRPr="00302D31">
        <w:rPr>
          <w:rFonts w:cs="B Mitra" w:hint="cs"/>
          <w:sz w:val="24"/>
          <w:szCs w:val="24"/>
          <w:rtl/>
          <w:lang w:bidi="fa-IR"/>
        </w:rPr>
        <w:t xml:space="preserve">و 10% </w:t>
      </w:r>
      <w:r w:rsidRPr="00302D31">
        <w:rPr>
          <w:rFonts w:cs="B Mitra" w:hint="cs"/>
          <w:sz w:val="24"/>
          <w:szCs w:val="24"/>
          <w:rtl/>
          <w:lang w:bidi="fa-IR"/>
        </w:rPr>
        <w:t>کل بدهی</w:t>
      </w:r>
      <w:r w:rsidR="00935002">
        <w:rPr>
          <w:rFonts w:cs="B Mitra" w:hint="cs"/>
          <w:sz w:val="24"/>
          <w:szCs w:val="24"/>
          <w:rtl/>
          <w:lang w:bidi="fa-IR"/>
        </w:rPr>
        <w:t xml:space="preserve"> </w:t>
      </w:r>
      <w:r w:rsidR="00127103">
        <w:rPr>
          <w:rFonts w:cs="B Mitra" w:hint="cs"/>
          <w:sz w:val="24"/>
          <w:szCs w:val="24"/>
          <w:rtl/>
          <w:lang w:bidi="fa-IR"/>
        </w:rPr>
        <w:t xml:space="preserve">نسبت به اخذ </w:t>
      </w:r>
      <w:r w:rsidRPr="00753CD7">
        <w:rPr>
          <w:rFonts w:cs="B Mitra" w:hint="cs"/>
          <w:sz w:val="24"/>
          <w:szCs w:val="24"/>
          <w:rtl/>
          <w:lang w:bidi="fa-IR"/>
        </w:rPr>
        <w:t>دفترچه اقساط بازپرداخت از طریق اداره رفاه دانشجویی دانشگاه محل</w:t>
      </w:r>
      <w:r w:rsidR="00127103">
        <w:rPr>
          <w:rFonts w:cs="B Mitra" w:hint="cs"/>
          <w:sz w:val="24"/>
          <w:szCs w:val="24"/>
          <w:rtl/>
          <w:lang w:bidi="fa-IR"/>
        </w:rPr>
        <w:t xml:space="preserve"> تحصیل و یا از پورتال دانشجوی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صندوق </w:t>
      </w:r>
      <w:r w:rsidR="00127103">
        <w:rPr>
          <w:rFonts w:cs="B Mitra" w:hint="cs"/>
          <w:sz w:val="24"/>
          <w:szCs w:val="24"/>
          <w:rtl/>
          <w:lang w:bidi="fa-IR"/>
        </w:rPr>
        <w:t>اقدام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نموده و مطابق تاریخ سررسید هر قسط نسبت به بازپرداخت </w:t>
      </w:r>
      <w:r w:rsidR="00D13653" w:rsidRPr="00753CD7">
        <w:rPr>
          <w:rFonts w:cs="B Mitra" w:hint="cs"/>
          <w:sz w:val="24"/>
          <w:szCs w:val="24"/>
          <w:rtl/>
          <w:lang w:bidi="fa-IR"/>
        </w:rPr>
        <w:t>وام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و کارمزد آن برای طول مدت دریافت وام تا </w:t>
      </w:r>
      <w:r w:rsidR="008823F5">
        <w:rPr>
          <w:rFonts w:cs="B Mitra" w:hint="cs"/>
          <w:sz w:val="24"/>
          <w:szCs w:val="24"/>
          <w:rtl/>
          <w:lang w:bidi="fa-IR"/>
        </w:rPr>
        <w:t>شروع اولین سررسید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قسط به صورت روز</w:t>
      </w:r>
      <w:r w:rsidR="00302D31">
        <w:rPr>
          <w:rFonts w:cs="B Mitra" w:hint="cs"/>
          <w:sz w:val="24"/>
          <w:szCs w:val="24"/>
          <w:rtl/>
          <w:lang w:bidi="fa-IR"/>
        </w:rPr>
        <w:t xml:space="preserve"> 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شمار مطابق ضوابط و </w:t>
      </w:r>
      <w:r w:rsidRPr="00A7450D">
        <w:rPr>
          <w:rFonts w:cs="B Mitra" w:hint="cs"/>
          <w:sz w:val="24"/>
          <w:szCs w:val="24"/>
          <w:rtl/>
          <w:lang w:bidi="fa-IR"/>
        </w:rPr>
        <w:t xml:space="preserve">شرایط </w:t>
      </w:r>
      <w:r w:rsidR="00127103" w:rsidRPr="00A7450D">
        <w:rPr>
          <w:rFonts w:cs="B Mitra" w:hint="cs"/>
          <w:sz w:val="24"/>
          <w:szCs w:val="24"/>
          <w:rtl/>
          <w:lang w:bidi="fa-IR"/>
        </w:rPr>
        <w:t>صندوق</w:t>
      </w:r>
      <w:r w:rsidRPr="00A7450D">
        <w:rPr>
          <w:rFonts w:cs="B Mitra" w:hint="cs"/>
          <w:sz w:val="24"/>
          <w:szCs w:val="24"/>
          <w:rtl/>
          <w:lang w:bidi="fa-IR"/>
        </w:rPr>
        <w:t xml:space="preserve"> اقدام نمایم.</w:t>
      </w:r>
    </w:p>
    <w:p w:rsidR="00A7450D" w:rsidRDefault="00AD12FE" w:rsidP="00C14413">
      <w:pPr>
        <w:numPr>
          <w:ilvl w:val="0"/>
          <w:numId w:val="8"/>
        </w:numPr>
        <w:bidi/>
        <w:spacing w:after="0" w:line="276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lastRenderedPageBreak/>
        <w:t xml:space="preserve">مشمول شرایط بهره مندی از خدمات رفاهی مطابق ضوابط و مقررات صندوق </w:t>
      </w:r>
      <w:r w:rsidR="00A7450D">
        <w:rPr>
          <w:rFonts w:cs="B Mitra" w:hint="cs"/>
          <w:sz w:val="24"/>
          <w:szCs w:val="24"/>
          <w:rtl/>
          <w:lang w:bidi="fa-IR"/>
        </w:rPr>
        <w:t>هستم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</w:t>
      </w:r>
      <w:r w:rsidRPr="00A7450D">
        <w:rPr>
          <w:rFonts w:cs="B Mitra" w:hint="cs"/>
          <w:sz w:val="24"/>
          <w:szCs w:val="24"/>
          <w:rtl/>
          <w:lang w:bidi="fa-IR"/>
        </w:rPr>
        <w:t xml:space="preserve">و به کاری که مستلزم دریافت اجرت باشد اشتغال نداشته و از وام یا کمک بورس تحصیلی </w:t>
      </w:r>
      <w:r w:rsidR="00A7450D" w:rsidRPr="00A7450D">
        <w:rPr>
          <w:rFonts w:cs="B Mitra" w:hint="cs"/>
          <w:sz w:val="24"/>
          <w:szCs w:val="24"/>
          <w:rtl/>
          <w:lang w:bidi="fa-IR"/>
        </w:rPr>
        <w:t xml:space="preserve">سایر سازمان ها </w:t>
      </w:r>
      <w:r w:rsidRPr="00A7450D">
        <w:rPr>
          <w:rFonts w:cs="B Mitra" w:hint="cs"/>
          <w:sz w:val="24"/>
          <w:szCs w:val="24"/>
          <w:rtl/>
          <w:lang w:bidi="fa-IR"/>
        </w:rPr>
        <w:t>استفاده نمی نمایم</w:t>
      </w:r>
      <w:r w:rsidR="00C92597">
        <w:rPr>
          <w:rFonts w:cs="B Mitra" w:hint="cs"/>
          <w:sz w:val="24"/>
          <w:szCs w:val="24"/>
          <w:rtl/>
          <w:lang w:bidi="fa-IR"/>
        </w:rPr>
        <w:t xml:space="preserve"> و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چنانچه برای </w:t>
      </w:r>
      <w:r w:rsidR="008372DF">
        <w:rPr>
          <w:rFonts w:cs="B Mitra" w:hint="cs"/>
          <w:sz w:val="24"/>
          <w:szCs w:val="24"/>
          <w:rtl/>
          <w:lang w:bidi="fa-IR"/>
        </w:rPr>
        <w:t>صندوق غیر از این موضوع محرز شود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</w:t>
      </w:r>
      <w:r w:rsidR="00B16CD8" w:rsidRPr="00C51DFC">
        <w:rPr>
          <w:rFonts w:cs="B Mitra" w:hint="cs"/>
          <w:sz w:val="24"/>
          <w:szCs w:val="24"/>
          <w:rtl/>
          <w:lang w:bidi="fa-IR"/>
        </w:rPr>
        <w:t xml:space="preserve">اصل </w:t>
      </w:r>
      <w:r w:rsidR="00D13653" w:rsidRPr="00C51DFC">
        <w:rPr>
          <w:rFonts w:cs="B Mitra" w:hint="cs"/>
          <w:sz w:val="24"/>
          <w:szCs w:val="24"/>
          <w:rtl/>
          <w:lang w:bidi="fa-IR"/>
        </w:rPr>
        <w:t>وام</w:t>
      </w:r>
      <w:r w:rsidRPr="00C51DFC">
        <w:rPr>
          <w:rFonts w:cs="B Mitra" w:hint="cs"/>
          <w:sz w:val="24"/>
          <w:szCs w:val="24"/>
          <w:rtl/>
          <w:lang w:bidi="fa-IR"/>
        </w:rPr>
        <w:t xml:space="preserve"> دریافتی</w:t>
      </w:r>
      <w:r w:rsidR="008372DF" w:rsidRPr="00C51DFC">
        <w:rPr>
          <w:rFonts w:cs="B Mitra" w:hint="cs"/>
          <w:sz w:val="24"/>
          <w:szCs w:val="24"/>
          <w:rtl/>
          <w:lang w:bidi="fa-IR"/>
        </w:rPr>
        <w:t>، کارمزد 4% و</w:t>
      </w:r>
      <w:r w:rsidR="00B16CD8" w:rsidRPr="00C51DFC">
        <w:rPr>
          <w:rFonts w:cs="B Mitra" w:hint="cs"/>
          <w:sz w:val="24"/>
          <w:szCs w:val="24"/>
          <w:rtl/>
          <w:lang w:bidi="fa-IR"/>
        </w:rPr>
        <w:t xml:space="preserve"> خسارت متعلقه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را مطابق با </w:t>
      </w:r>
      <w:r w:rsidR="00127103">
        <w:rPr>
          <w:rFonts w:cs="B Mitra" w:hint="cs"/>
          <w:sz w:val="24"/>
          <w:szCs w:val="24"/>
          <w:rtl/>
        </w:rPr>
        <w:t>ضوابط و مقررات</w:t>
      </w:r>
      <w:r w:rsidR="006C4687">
        <w:rPr>
          <w:rFonts w:cs="B Mitra" w:hint="cs"/>
          <w:sz w:val="24"/>
          <w:szCs w:val="24"/>
          <w:rtl/>
        </w:rPr>
        <w:t xml:space="preserve"> </w:t>
      </w:r>
      <w:r w:rsidR="00B16CD8">
        <w:rPr>
          <w:rFonts w:cs="B Mitra" w:hint="cs"/>
          <w:sz w:val="24"/>
          <w:szCs w:val="24"/>
          <w:rtl/>
        </w:rPr>
        <w:t>صندوق و بانک مرکزی</w:t>
      </w:r>
      <w:r w:rsidRPr="00753CD7">
        <w:rPr>
          <w:rFonts w:cs="B Mitra" w:hint="cs"/>
          <w:sz w:val="24"/>
          <w:szCs w:val="24"/>
          <w:rtl/>
        </w:rPr>
        <w:t xml:space="preserve"> پرداخت </w:t>
      </w:r>
      <w:r w:rsidR="00A7450D">
        <w:rPr>
          <w:rFonts w:cs="B Mitra" w:hint="cs"/>
          <w:sz w:val="24"/>
          <w:szCs w:val="24"/>
          <w:rtl/>
        </w:rPr>
        <w:t>نمایم</w:t>
      </w:r>
      <w:r w:rsidRPr="00753CD7">
        <w:rPr>
          <w:rFonts w:cs="B Mitra" w:hint="cs"/>
          <w:sz w:val="24"/>
          <w:szCs w:val="24"/>
          <w:rtl/>
        </w:rPr>
        <w:t>.</w:t>
      </w:r>
    </w:p>
    <w:p w:rsidR="00AD12FE" w:rsidRPr="00A7450D" w:rsidRDefault="00AD12FE" w:rsidP="00C14413">
      <w:pPr>
        <w:numPr>
          <w:ilvl w:val="0"/>
          <w:numId w:val="8"/>
        </w:numPr>
        <w:bidi/>
        <w:spacing w:after="0" w:line="276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A7450D">
        <w:rPr>
          <w:rFonts w:cs="B Mitra" w:hint="cs"/>
          <w:sz w:val="24"/>
          <w:szCs w:val="24"/>
          <w:rtl/>
          <w:lang w:bidi="fa-IR"/>
        </w:rPr>
        <w:t>در صورت عدم فراغت از تحصیل</w:t>
      </w:r>
      <w:r w:rsidR="00302D31" w:rsidRPr="00A7450D">
        <w:rPr>
          <w:rFonts w:cs="B Mitra" w:hint="cs"/>
          <w:sz w:val="24"/>
          <w:szCs w:val="24"/>
          <w:rtl/>
          <w:lang w:bidi="fa-IR"/>
        </w:rPr>
        <w:t xml:space="preserve"> </w:t>
      </w:r>
      <w:r w:rsidRPr="00A7450D">
        <w:rPr>
          <w:rFonts w:cs="B Mitra" w:hint="cs"/>
          <w:sz w:val="24"/>
          <w:szCs w:val="24"/>
          <w:rtl/>
          <w:lang w:bidi="fa-IR"/>
        </w:rPr>
        <w:t>(انصراف از تحصیل، ترک تحصیل یا</w:t>
      </w:r>
      <w:r w:rsidR="00C92597">
        <w:rPr>
          <w:rFonts w:cs="B Mitra" w:hint="cs"/>
          <w:sz w:val="24"/>
          <w:szCs w:val="24"/>
          <w:rtl/>
          <w:lang w:bidi="fa-IR"/>
        </w:rPr>
        <w:t xml:space="preserve"> اخراج از دانشگاه) یا در صورت تأ</w:t>
      </w:r>
      <w:r w:rsidRPr="00A7450D">
        <w:rPr>
          <w:rFonts w:cs="B Mitra" w:hint="cs"/>
          <w:sz w:val="24"/>
          <w:szCs w:val="24"/>
          <w:rtl/>
          <w:lang w:bidi="fa-IR"/>
        </w:rPr>
        <w:t xml:space="preserve">خیر بیش از </w:t>
      </w:r>
      <w:r w:rsidR="001279CB" w:rsidRPr="00A7450D">
        <w:rPr>
          <w:rFonts w:cs="B Mitra" w:hint="cs"/>
          <w:sz w:val="24"/>
          <w:szCs w:val="24"/>
          <w:rtl/>
          <w:lang w:bidi="fa-IR"/>
        </w:rPr>
        <w:t>10</w:t>
      </w:r>
      <w:r w:rsidRPr="00A7450D">
        <w:rPr>
          <w:rFonts w:cs="B Mitra" w:hint="cs"/>
          <w:sz w:val="24"/>
          <w:szCs w:val="24"/>
          <w:rtl/>
          <w:lang w:bidi="fa-IR"/>
        </w:rPr>
        <w:t xml:space="preserve"> قسط متوالی در بازپرداخت اقساط، </w:t>
      </w:r>
      <w:r w:rsidR="00820E69">
        <w:rPr>
          <w:rFonts w:cs="B Mitra" w:hint="cs"/>
          <w:sz w:val="24"/>
          <w:szCs w:val="24"/>
          <w:rtl/>
          <w:lang w:bidi="fa-IR"/>
        </w:rPr>
        <w:t>کلیه بدهی را به صورت یکجا مسترد</w:t>
      </w:r>
      <w:r w:rsidR="006A466F">
        <w:rPr>
          <w:rFonts w:cs="B Mitra" w:hint="cs"/>
          <w:sz w:val="24"/>
          <w:szCs w:val="24"/>
          <w:rtl/>
          <w:lang w:bidi="fa-IR"/>
        </w:rPr>
        <w:t xml:space="preserve"> و </w:t>
      </w:r>
      <w:r w:rsidR="006A466F" w:rsidRPr="00D50794">
        <w:rPr>
          <w:rFonts w:cs="B Mitra" w:hint="cs"/>
          <w:sz w:val="24"/>
          <w:szCs w:val="24"/>
          <w:rtl/>
          <w:lang w:bidi="fa-IR"/>
        </w:rPr>
        <w:t xml:space="preserve">در صورت تأخیر در بازپرداخت هر قسط طبق ضوابطی که صندوق تعیین می نماید بدهی خود </w:t>
      </w:r>
      <w:r w:rsidR="006A466F" w:rsidRPr="00C51DFC">
        <w:rPr>
          <w:rFonts w:cs="B Mitra" w:hint="cs"/>
          <w:sz w:val="24"/>
          <w:szCs w:val="24"/>
          <w:rtl/>
          <w:lang w:bidi="fa-IR"/>
        </w:rPr>
        <w:t xml:space="preserve">را </w:t>
      </w:r>
      <w:r w:rsidR="00B36286" w:rsidRPr="00C51DFC">
        <w:rPr>
          <w:rFonts w:cs="B Mitra" w:hint="cs"/>
          <w:sz w:val="24"/>
          <w:szCs w:val="24"/>
          <w:rtl/>
          <w:lang w:bidi="fa-IR"/>
        </w:rPr>
        <w:t>به همراه خسارت متعلقه</w:t>
      </w:r>
      <w:r w:rsidR="00B36286">
        <w:rPr>
          <w:rFonts w:cs="B Mitra" w:hint="cs"/>
          <w:sz w:val="24"/>
          <w:szCs w:val="24"/>
          <w:rtl/>
          <w:lang w:bidi="fa-IR"/>
        </w:rPr>
        <w:t xml:space="preserve"> </w:t>
      </w:r>
      <w:r w:rsidR="008360AD">
        <w:rPr>
          <w:rFonts w:cs="B Mitra" w:hint="cs"/>
          <w:sz w:val="24"/>
          <w:szCs w:val="24"/>
          <w:rtl/>
          <w:lang w:bidi="fa-IR"/>
        </w:rPr>
        <w:t xml:space="preserve">مطابق ضوابط و مقررات </w:t>
      </w:r>
      <w:r w:rsidR="006A466F" w:rsidRPr="00D50794">
        <w:rPr>
          <w:rFonts w:cs="B Mitra" w:hint="cs"/>
          <w:sz w:val="24"/>
          <w:szCs w:val="24"/>
          <w:rtl/>
          <w:lang w:bidi="fa-IR"/>
        </w:rPr>
        <w:t>پرداخت</w:t>
      </w:r>
      <w:r w:rsidRPr="00D50794">
        <w:rPr>
          <w:rFonts w:cs="B Mitra" w:hint="cs"/>
          <w:sz w:val="24"/>
          <w:szCs w:val="24"/>
          <w:rtl/>
          <w:lang w:bidi="fa-IR"/>
        </w:rPr>
        <w:t xml:space="preserve"> نمایم</w:t>
      </w:r>
      <w:r w:rsidRPr="00A7450D">
        <w:rPr>
          <w:rFonts w:cs="B Mitra" w:hint="cs"/>
          <w:sz w:val="24"/>
          <w:szCs w:val="24"/>
          <w:rtl/>
          <w:lang w:bidi="fa-IR"/>
        </w:rPr>
        <w:t xml:space="preserve">. </w:t>
      </w:r>
    </w:p>
    <w:p w:rsidR="00AD12FE" w:rsidRDefault="00AD12FE" w:rsidP="006C4687">
      <w:pPr>
        <w:numPr>
          <w:ilvl w:val="0"/>
          <w:numId w:val="8"/>
        </w:numPr>
        <w:bidi/>
        <w:spacing w:after="0" w:line="276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 xml:space="preserve">پس از پایان تحصیل در سنوات مجاز و یا انصراف از تحصیل، ترک تحصیل یا اخراج، خوابگاه محل سکونت دوران دانشجویی را تخلیه نمایم و در غیر این صورت از زمان استنکاف موظف به پرداخت 10 برابر اجاره بهای خوابگاه به </w:t>
      </w:r>
      <w:r w:rsidR="006C4687">
        <w:rPr>
          <w:rFonts w:cs="B Mitra" w:hint="cs"/>
          <w:sz w:val="24"/>
          <w:szCs w:val="24"/>
          <w:rtl/>
          <w:lang w:bidi="fa-IR"/>
        </w:rPr>
        <w:t>صورت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یکجا خواهم بود.</w:t>
      </w:r>
    </w:p>
    <w:p w:rsidR="00E01691" w:rsidRPr="00E01691" w:rsidRDefault="00E01691" w:rsidP="00E01691">
      <w:pPr>
        <w:numPr>
          <w:ilvl w:val="0"/>
          <w:numId w:val="8"/>
        </w:numPr>
        <w:bidi/>
        <w:spacing w:after="0" w:line="276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ر صورت عدم پرداخت اقساط در سررسید مقرر، اینجانب به عنوان بدهکار بانکی تلقی شده و کلیه تبعات احتمالی از آن (</w:t>
      </w:r>
      <w:r w:rsidRPr="00E01691">
        <w:rPr>
          <w:rFonts w:cs="B Mitra" w:hint="cs"/>
          <w:sz w:val="24"/>
          <w:szCs w:val="24"/>
          <w:rtl/>
          <w:lang w:bidi="fa-IR"/>
        </w:rPr>
        <w:t>از جمله</w:t>
      </w:r>
      <w:r>
        <w:rPr>
          <w:rFonts w:cs="B Mitra" w:hint="cs"/>
          <w:sz w:val="24"/>
          <w:szCs w:val="24"/>
          <w:rtl/>
          <w:lang w:bidi="fa-IR"/>
        </w:rPr>
        <w:t xml:space="preserve"> محدودیت های ناشی از ضوابط و مقررات بانکی درخصوص بدهکاران) را می پذیرم.</w:t>
      </w:r>
    </w:p>
    <w:p w:rsidR="00646F17" w:rsidRDefault="00AD12FE" w:rsidP="00646F17">
      <w:pPr>
        <w:numPr>
          <w:ilvl w:val="0"/>
          <w:numId w:val="8"/>
        </w:numPr>
        <w:bidi/>
        <w:spacing w:after="0" w:line="276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70117">
        <w:rPr>
          <w:rFonts w:cs="B Mitra" w:hint="cs"/>
          <w:sz w:val="24"/>
          <w:szCs w:val="24"/>
          <w:rtl/>
          <w:lang w:bidi="fa-IR"/>
        </w:rPr>
        <w:t xml:space="preserve">در صورت فوت </w:t>
      </w:r>
      <w:r w:rsidR="00646F17">
        <w:rPr>
          <w:rFonts w:cs="B Mitra" w:hint="cs"/>
          <w:sz w:val="24"/>
          <w:szCs w:val="24"/>
          <w:rtl/>
          <w:lang w:bidi="fa-IR"/>
        </w:rPr>
        <w:t xml:space="preserve">یا فقدان </w:t>
      </w:r>
      <w:r w:rsidRPr="00770117">
        <w:rPr>
          <w:rFonts w:cs="B Mitra" w:hint="cs"/>
          <w:sz w:val="24"/>
          <w:szCs w:val="24"/>
          <w:rtl/>
          <w:lang w:bidi="fa-IR"/>
        </w:rPr>
        <w:t>ضامن</w:t>
      </w:r>
      <w:r w:rsidR="00646F17">
        <w:rPr>
          <w:rFonts w:cs="B Mitra" w:hint="cs"/>
          <w:sz w:val="24"/>
          <w:szCs w:val="24"/>
          <w:rtl/>
          <w:lang w:bidi="fa-IR"/>
        </w:rPr>
        <w:t xml:space="preserve"> و</w:t>
      </w:r>
      <w:r w:rsidR="008219BA" w:rsidRPr="00770117">
        <w:rPr>
          <w:rFonts w:cs="B Mitra" w:hint="cs"/>
          <w:sz w:val="24"/>
          <w:szCs w:val="24"/>
          <w:rtl/>
          <w:lang w:bidi="fa-IR"/>
        </w:rPr>
        <w:t xml:space="preserve"> یا عدم تمایل ضامن نسبت به ادامه ضمانت در این مقطع یا مقاطع بالاتر ضمن اعلام</w:t>
      </w:r>
      <w:r w:rsidR="00E01691" w:rsidRPr="00770117">
        <w:rPr>
          <w:rFonts w:cs="B Mitra" w:hint="cs"/>
          <w:sz w:val="24"/>
          <w:szCs w:val="24"/>
          <w:rtl/>
          <w:lang w:bidi="fa-IR"/>
        </w:rPr>
        <w:t xml:space="preserve"> مراتب</w:t>
      </w:r>
      <w:r w:rsidR="008219BA" w:rsidRPr="00770117">
        <w:rPr>
          <w:rFonts w:cs="B Mitra" w:hint="cs"/>
          <w:sz w:val="24"/>
          <w:szCs w:val="24"/>
          <w:rtl/>
          <w:lang w:bidi="fa-IR"/>
        </w:rPr>
        <w:t xml:space="preserve"> به اداره رفاه د</w:t>
      </w:r>
      <w:r w:rsidR="00646F17">
        <w:rPr>
          <w:rFonts w:cs="B Mitra" w:hint="cs"/>
          <w:sz w:val="24"/>
          <w:szCs w:val="24"/>
          <w:rtl/>
          <w:lang w:bidi="fa-IR"/>
        </w:rPr>
        <w:t>انشجویی د</w:t>
      </w:r>
      <w:r w:rsidR="008219BA" w:rsidRPr="00770117">
        <w:rPr>
          <w:rFonts w:cs="B Mitra" w:hint="cs"/>
          <w:sz w:val="24"/>
          <w:szCs w:val="24"/>
          <w:rtl/>
          <w:lang w:bidi="fa-IR"/>
        </w:rPr>
        <w:t xml:space="preserve">انشگاه، </w:t>
      </w:r>
      <w:r w:rsidRPr="00770117">
        <w:rPr>
          <w:rFonts w:cs="B Mitra" w:hint="cs"/>
          <w:sz w:val="24"/>
          <w:szCs w:val="24"/>
          <w:rtl/>
          <w:lang w:bidi="fa-IR"/>
        </w:rPr>
        <w:t xml:space="preserve">ضامن جدید معرفی نموده و </w:t>
      </w:r>
      <w:r w:rsidR="008219BA" w:rsidRPr="00770117">
        <w:rPr>
          <w:rFonts w:cs="B Mitra" w:hint="cs"/>
          <w:sz w:val="24"/>
          <w:szCs w:val="24"/>
          <w:rtl/>
          <w:lang w:bidi="fa-IR"/>
        </w:rPr>
        <w:t>بلافاصله نسبت به تنظیم مجد</w:t>
      </w:r>
      <w:r w:rsidR="00646F17">
        <w:rPr>
          <w:rFonts w:cs="B Mitra" w:hint="cs"/>
          <w:sz w:val="24"/>
          <w:szCs w:val="24"/>
          <w:rtl/>
          <w:lang w:bidi="fa-IR"/>
        </w:rPr>
        <w:t>د</w:t>
      </w:r>
      <w:r w:rsidR="00C92597">
        <w:rPr>
          <w:rFonts w:cs="B Mitra" w:hint="cs"/>
          <w:sz w:val="24"/>
          <w:szCs w:val="24"/>
          <w:rtl/>
          <w:lang w:bidi="fa-IR"/>
        </w:rPr>
        <w:t xml:space="preserve"> سند تعهدنامه جدید اقدام نمایم. </w:t>
      </w:r>
      <w:r w:rsidR="00646F17">
        <w:rPr>
          <w:rFonts w:cs="B Mitra" w:hint="cs"/>
          <w:sz w:val="24"/>
          <w:szCs w:val="24"/>
          <w:rtl/>
          <w:lang w:bidi="fa-IR"/>
        </w:rPr>
        <w:t>در غیر این</w:t>
      </w:r>
      <w:r w:rsidR="00C92597">
        <w:rPr>
          <w:rFonts w:cs="B Mitra" w:hint="cs"/>
          <w:sz w:val="24"/>
          <w:szCs w:val="24"/>
          <w:rtl/>
          <w:lang w:bidi="fa-IR"/>
        </w:rPr>
        <w:t xml:space="preserve"> </w:t>
      </w:r>
      <w:r w:rsidR="00646F17">
        <w:rPr>
          <w:rFonts w:cs="B Mitra" w:hint="cs"/>
          <w:sz w:val="24"/>
          <w:szCs w:val="24"/>
          <w:rtl/>
          <w:lang w:bidi="fa-IR"/>
        </w:rPr>
        <w:t>صورت از ادامه دریافت وام های دانشجویی محروم می گردم.</w:t>
      </w:r>
      <w:r w:rsidR="008219BA" w:rsidRPr="00770117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AD12FE" w:rsidRPr="00770117" w:rsidRDefault="00AD12FE" w:rsidP="00646F17">
      <w:pPr>
        <w:numPr>
          <w:ilvl w:val="0"/>
          <w:numId w:val="8"/>
        </w:numPr>
        <w:bidi/>
        <w:spacing w:after="0" w:line="276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70117">
        <w:rPr>
          <w:rFonts w:cs="B Mitra" w:hint="cs"/>
          <w:sz w:val="24"/>
          <w:szCs w:val="24"/>
          <w:rtl/>
          <w:lang w:bidi="fa-IR"/>
        </w:rPr>
        <w:t>چنانچه نشانی</w:t>
      </w:r>
      <w:r w:rsidR="00E01691" w:rsidRPr="00770117">
        <w:rPr>
          <w:rFonts w:cs="B Mitra" w:hint="cs"/>
          <w:sz w:val="24"/>
          <w:szCs w:val="24"/>
          <w:rtl/>
          <w:lang w:bidi="fa-IR"/>
        </w:rPr>
        <w:t xml:space="preserve"> و شماره تماس (همراه یا ثابت) خود را تغییر دهم، </w:t>
      </w:r>
      <w:r w:rsidRPr="00770117">
        <w:rPr>
          <w:rFonts w:cs="B Mitra" w:hint="cs"/>
          <w:sz w:val="24"/>
          <w:szCs w:val="24"/>
          <w:rtl/>
          <w:lang w:bidi="fa-IR"/>
        </w:rPr>
        <w:t xml:space="preserve">مراتب را فوراً به دفتر اسناد رسمی تنظیم کننده سند و اداره رفاه دانشجویی دانشگاه محل تحصیل اطلاع </w:t>
      </w:r>
      <w:r w:rsidR="00770117">
        <w:rPr>
          <w:rFonts w:cs="B Mitra" w:hint="cs"/>
          <w:sz w:val="24"/>
          <w:szCs w:val="24"/>
          <w:rtl/>
          <w:lang w:bidi="fa-IR"/>
        </w:rPr>
        <w:t>داده</w:t>
      </w:r>
      <w:r w:rsidR="00C92597">
        <w:rPr>
          <w:rFonts w:cs="B Mitra" w:hint="cs"/>
          <w:sz w:val="24"/>
          <w:szCs w:val="24"/>
          <w:rtl/>
          <w:lang w:bidi="fa-IR"/>
        </w:rPr>
        <w:t xml:space="preserve"> تا نسبت به اصلاح آن اقدام گردد.</w:t>
      </w:r>
      <w:r w:rsidR="00646F17">
        <w:rPr>
          <w:rFonts w:cs="B Mitra" w:hint="cs"/>
          <w:sz w:val="24"/>
          <w:szCs w:val="24"/>
          <w:rtl/>
          <w:lang w:bidi="fa-IR"/>
        </w:rPr>
        <w:t xml:space="preserve"> در غیر این</w:t>
      </w:r>
      <w:r w:rsidR="00C92597">
        <w:rPr>
          <w:rFonts w:cs="B Mitra" w:hint="cs"/>
          <w:sz w:val="24"/>
          <w:szCs w:val="24"/>
          <w:rtl/>
          <w:lang w:bidi="fa-IR"/>
        </w:rPr>
        <w:t xml:space="preserve"> </w:t>
      </w:r>
      <w:r w:rsidRPr="00770117">
        <w:rPr>
          <w:rFonts w:cs="B Mitra" w:hint="cs"/>
          <w:sz w:val="24"/>
          <w:szCs w:val="24"/>
          <w:rtl/>
          <w:lang w:bidi="fa-IR"/>
        </w:rPr>
        <w:t>صورت کلیه ابلاغ ها و اخطاریه ها</w:t>
      </w:r>
      <w:r w:rsidR="00C92597">
        <w:rPr>
          <w:rFonts w:cs="B Mitra" w:hint="cs"/>
          <w:sz w:val="24"/>
          <w:szCs w:val="24"/>
          <w:rtl/>
          <w:lang w:bidi="fa-IR"/>
        </w:rPr>
        <w:t>ی اعلامی و ارسالی</w:t>
      </w:r>
      <w:r w:rsidRPr="00770117">
        <w:rPr>
          <w:rFonts w:cs="B Mitra" w:hint="cs"/>
          <w:sz w:val="24"/>
          <w:szCs w:val="24"/>
          <w:rtl/>
          <w:lang w:bidi="fa-IR"/>
        </w:rPr>
        <w:t xml:space="preserve"> به محل تعیین شده در این سند تعهد واجد آثار قانونی است. </w:t>
      </w:r>
    </w:p>
    <w:p w:rsidR="00AD12FE" w:rsidRDefault="00AD12FE" w:rsidP="00B36286">
      <w:pPr>
        <w:numPr>
          <w:ilvl w:val="0"/>
          <w:numId w:val="8"/>
        </w:numPr>
        <w:bidi/>
        <w:spacing w:after="0" w:line="276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>صندوق می تواند</w:t>
      </w:r>
      <w:r w:rsidR="00B36286">
        <w:rPr>
          <w:rFonts w:cs="B Mitra" w:hint="cs"/>
          <w:sz w:val="24"/>
          <w:szCs w:val="24"/>
          <w:rtl/>
          <w:lang w:bidi="fa-IR"/>
        </w:rPr>
        <w:t xml:space="preserve"> </w:t>
      </w:r>
      <w:r w:rsidR="00B36286" w:rsidRPr="00C51DFC">
        <w:rPr>
          <w:rFonts w:cs="B Mitra" w:hint="cs"/>
          <w:sz w:val="24"/>
          <w:szCs w:val="24"/>
          <w:rtl/>
          <w:lang w:bidi="fa-IR"/>
        </w:rPr>
        <w:t>نسبت به ابلاغ اظهارنامه یا صدور اجرائیه</w:t>
      </w:r>
      <w:r w:rsidRPr="00C51DFC">
        <w:rPr>
          <w:rFonts w:cs="B Mitra" w:hint="cs"/>
          <w:sz w:val="24"/>
          <w:szCs w:val="24"/>
          <w:rtl/>
          <w:lang w:bidi="fa-IR"/>
        </w:rPr>
        <w:t xml:space="preserve"> از طریق دفتر اسناد رسمی تنظ</w:t>
      </w:r>
      <w:r w:rsidR="00C92597" w:rsidRPr="00C51DFC">
        <w:rPr>
          <w:rFonts w:cs="B Mitra" w:hint="cs"/>
          <w:sz w:val="24"/>
          <w:szCs w:val="24"/>
          <w:rtl/>
          <w:lang w:bidi="fa-IR"/>
        </w:rPr>
        <w:t>یم کننده سند</w:t>
      </w:r>
      <w:r w:rsidR="00C92597">
        <w:rPr>
          <w:rFonts w:cs="B Mitra" w:hint="cs"/>
          <w:sz w:val="24"/>
          <w:szCs w:val="24"/>
          <w:rtl/>
          <w:lang w:bidi="fa-IR"/>
        </w:rPr>
        <w:t xml:space="preserve"> 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علیه اینجانب </w:t>
      </w:r>
      <w:r w:rsidR="00820E69">
        <w:rPr>
          <w:rFonts w:cs="B Mitra" w:hint="cs"/>
          <w:sz w:val="24"/>
          <w:szCs w:val="24"/>
          <w:rtl/>
          <w:lang w:bidi="fa-IR"/>
        </w:rPr>
        <w:t xml:space="preserve">و ضامن یا ضامنین برای وصول اصل و 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کارمزد </w:t>
      </w:r>
      <w:r w:rsidR="006A466F" w:rsidRPr="00D50794">
        <w:rPr>
          <w:rFonts w:cs="B Mitra" w:hint="cs"/>
          <w:sz w:val="24"/>
          <w:szCs w:val="24"/>
          <w:rtl/>
          <w:lang w:bidi="fa-IR"/>
        </w:rPr>
        <w:t>و در صورت تأخیر در بازپرداخت اقساط</w:t>
      </w:r>
      <w:r w:rsidR="006A466F">
        <w:rPr>
          <w:rFonts w:cs="B Mitra" w:hint="cs"/>
          <w:sz w:val="24"/>
          <w:szCs w:val="24"/>
          <w:rtl/>
          <w:lang w:bidi="fa-IR"/>
        </w:rPr>
        <w:t xml:space="preserve">، 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طبق ضوابط و مقررات صندوق و نیز هزینه های ناشی از اقدام قانونی را به هر میزان که </w:t>
      </w:r>
      <w:r w:rsidRPr="008219BA">
        <w:rPr>
          <w:rFonts w:cs="B Mitra" w:hint="cs"/>
          <w:sz w:val="24"/>
          <w:szCs w:val="24"/>
          <w:rtl/>
          <w:lang w:bidi="fa-IR"/>
        </w:rPr>
        <w:t>راساً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تشخیص و به دفتر اسناد رسمی اعلام نماید</w:t>
      </w:r>
      <w:r w:rsidR="00302D31">
        <w:rPr>
          <w:rFonts w:cs="B Mitra" w:hint="cs"/>
          <w:sz w:val="24"/>
          <w:szCs w:val="24"/>
          <w:rtl/>
          <w:lang w:bidi="fa-IR"/>
        </w:rPr>
        <w:t>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اقدام </w:t>
      </w:r>
      <w:r w:rsidRPr="008219BA">
        <w:rPr>
          <w:rFonts w:cs="B Mitra" w:hint="cs"/>
          <w:sz w:val="24"/>
          <w:szCs w:val="24"/>
          <w:rtl/>
          <w:lang w:bidi="fa-IR"/>
        </w:rPr>
        <w:t>کند</w:t>
      </w:r>
      <w:r w:rsidRPr="00753CD7">
        <w:rPr>
          <w:rFonts w:cs="B Mitra" w:hint="cs"/>
          <w:sz w:val="24"/>
          <w:szCs w:val="24"/>
          <w:rtl/>
          <w:lang w:bidi="fa-IR"/>
        </w:rPr>
        <w:t>. کلیه هزینه های قانونی از قبیل هزینه های اطلاع رسانی</w:t>
      </w:r>
      <w:r w:rsidR="00C92597">
        <w:rPr>
          <w:rFonts w:cs="B Mitra" w:hint="cs"/>
          <w:sz w:val="24"/>
          <w:szCs w:val="24"/>
          <w:rtl/>
          <w:lang w:bidi="fa-IR"/>
        </w:rPr>
        <w:t>، هزینه صدور اخطاریه، صدور اجرائ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یه، </w:t>
      </w:r>
      <w:r w:rsidRPr="00C51DFC">
        <w:rPr>
          <w:rFonts w:cs="B Mitra" w:hint="cs"/>
          <w:sz w:val="24"/>
          <w:szCs w:val="24"/>
          <w:rtl/>
          <w:lang w:bidi="fa-IR"/>
        </w:rPr>
        <w:t>ابلاغ</w:t>
      </w:r>
      <w:r w:rsidR="00B36286" w:rsidRPr="00C51DFC">
        <w:rPr>
          <w:rFonts w:cs="B Mitra" w:hint="cs"/>
          <w:sz w:val="24"/>
          <w:szCs w:val="24"/>
          <w:rtl/>
          <w:lang w:bidi="fa-IR"/>
        </w:rPr>
        <w:t xml:space="preserve"> اظهارنامه</w:t>
      </w:r>
      <w:r w:rsidRPr="00753CD7">
        <w:rPr>
          <w:rFonts w:cs="B Mitra" w:hint="cs"/>
          <w:sz w:val="24"/>
          <w:szCs w:val="24"/>
          <w:rtl/>
          <w:lang w:bidi="fa-IR"/>
        </w:rPr>
        <w:t>، نشرآگهی و... بر عهده متعهد و ضامن</w:t>
      </w:r>
      <w:r w:rsidR="007E0F5E">
        <w:rPr>
          <w:rFonts w:cs="B Mitra" w:hint="cs"/>
          <w:sz w:val="24"/>
          <w:szCs w:val="24"/>
          <w:rtl/>
          <w:lang w:bidi="fa-IR"/>
        </w:rPr>
        <w:t xml:space="preserve"> یا ضامنین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است. هم چنین صندوق می تواند برای وصول مطالبات خود از کلیه شیوه ها و راهکارهایی که صلاح بداند، استفاده نماید.</w:t>
      </w:r>
    </w:p>
    <w:p w:rsidR="000B09E3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Default="000B09E3" w:rsidP="00AD12FE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AD12FE" w:rsidRPr="00753CD7" w:rsidRDefault="00190627" w:rsidP="000B09E3">
      <w:pPr>
        <w:bidi/>
        <w:spacing w:after="0" w:line="276" w:lineRule="auto"/>
        <w:jc w:val="both"/>
        <w:rPr>
          <w:rFonts w:cs="B Mitra"/>
          <w:sz w:val="24"/>
          <w:szCs w:val="24"/>
          <w:rtl/>
        </w:rPr>
      </w:pPr>
      <w:r w:rsidRPr="00753CD7">
        <w:rPr>
          <w:rFonts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330835</wp:posOffset>
                </wp:positionH>
                <wp:positionV relativeFrom="paragraph">
                  <wp:posOffset>67945</wp:posOffset>
                </wp:positionV>
                <wp:extent cx="6732905" cy="2242185"/>
                <wp:effectExtent l="0" t="0" r="0" b="5715"/>
                <wp:wrapNone/>
                <wp:docPr id="1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2905" cy="2242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63FE" w:rsidRPr="005A2843" w:rsidRDefault="003763FE" w:rsidP="007609A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A284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:                                   نام پدر:                                      تاریخ تولد:                                          شماره ملی:                                              شماره شناسنامه:                        محل صدور شناسنامه:                         شماره تلفن ثابت:                                                       شماره تلفن همراه:                                          نشانی(محل اقامت دائم به طور کامل):                                                                     کد پستی:                                                                                                                                                                               شاغل در(نام محل کار،شهرستان،منطقه و حوزه محل کار):                                                                                                                     شناسه ملی محل کار:                                   شماره تلفن محل کار:                        شماره حکم کارگزینی:                 شماره حساب و شبا</w:t>
                            </w:r>
                            <w:r w:rsidR="00C92597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5A284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نکی:                                     نزد بانک:                             نام و کد شعبه:     </w:t>
                            </w:r>
                          </w:p>
                          <w:p w:rsidR="003763FE" w:rsidRPr="009C02CB" w:rsidRDefault="003763FE" w:rsidP="00AD12F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</w:t>
                            </w:r>
                          </w:p>
                          <w:p w:rsidR="003763FE" w:rsidRPr="00924953" w:rsidRDefault="003763FE" w:rsidP="00AD12F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763FE" w:rsidRDefault="003763FE" w:rsidP="00AD12F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763FE" w:rsidRPr="00A218C9" w:rsidRDefault="003763FE" w:rsidP="00AD12F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218C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  <w:p w:rsidR="003763FE" w:rsidRPr="005717BD" w:rsidRDefault="003763FE" w:rsidP="00AD12FE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7" o:spid="_x0000_s1031" style="position:absolute;left:0;text-align:left;margin-left:-26.05pt;margin-top:5.35pt;width:530.15pt;height:176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" fillcolor="window" strokecolor="windowText" strokeweight="2pt">
                <v:path arrowok="t"/>
                <v:textbox>
                  <w:txbxContent>
                    <w:p w:rsidR="003763FE" w:rsidRPr="005A2843" w:rsidRDefault="003763FE" w:rsidP="007609AB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A284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ام و نام خانوادگی:                                   نام پدر:                                      تاریخ تولد:                                          شماره ملی:                                              شماره شناسنامه:                        محل صدور شناسنامه:                         شماره تلفن ثابت:                                                       شماره تلفن همراه:                                          نشانی(محل اقامت دائم به طور کامل):                                                                     کد پستی:                                                                                                                                                                               شاغل در(نام محل کار،شهرستان،منطقه و حوزه محل کار):                                                                                                                     شناسه ملی محل کار:                                   شماره تلفن محل کار:                        شماره حکم کارگزینی:                 شماره حساب و شبا</w:t>
                      </w:r>
                      <w:r w:rsidR="00C92597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5A284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بانکی:                                     نزد بانک:                             نام و کد شعبه:     </w:t>
                      </w:r>
                    </w:p>
                    <w:p w:rsidR="003763FE" w:rsidRPr="009C02CB" w:rsidRDefault="003763FE" w:rsidP="00AD12FE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</w:t>
                      </w:r>
                    </w:p>
                    <w:p w:rsidR="003763FE" w:rsidRPr="00924953" w:rsidRDefault="003763FE" w:rsidP="00AD12FE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763FE" w:rsidRDefault="003763FE" w:rsidP="00AD12FE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763FE" w:rsidRPr="00A218C9" w:rsidRDefault="003763FE" w:rsidP="00AD12FE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A218C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</w:p>
                    <w:p w:rsidR="003763FE" w:rsidRPr="005717BD" w:rsidRDefault="003763FE" w:rsidP="00AD12FE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53CD7">
        <w:rPr>
          <w:rFonts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169535</wp:posOffset>
                </wp:positionH>
                <wp:positionV relativeFrom="paragraph">
                  <wp:posOffset>-351155</wp:posOffset>
                </wp:positionV>
                <wp:extent cx="1176655" cy="384175"/>
                <wp:effectExtent l="0" t="0" r="4445" b="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6655" cy="384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63FE" w:rsidRPr="00E62730" w:rsidRDefault="003763FE" w:rsidP="00AD12FE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62730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ضامن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ضام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4" o:spid="_x0000_s1032" style="position:absolute;left:0;text-align:left;margin-left:407.05pt;margin-top:-27.65pt;width:92.65pt;height:30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" fillcolor="window" strokecolor="windowText" strokeweight="2pt">
                <v:path arrowok="t"/>
                <v:textbox>
                  <w:txbxContent>
                    <w:p w:rsidR="003763FE" w:rsidRPr="00E62730" w:rsidRDefault="003763FE" w:rsidP="00AD12FE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E62730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ضامن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/ضامنی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169F" w:rsidRDefault="0039169F" w:rsidP="001D7975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F10150" w:rsidRDefault="00F10150" w:rsidP="000B09E3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F10150" w:rsidRDefault="001201F5" w:rsidP="00F10150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  <w:r w:rsidRPr="00753CD7">
        <w:rPr>
          <w:rFonts w:cs="B Mitra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BC95D2" wp14:editId="47CC7C7E">
                <wp:simplePos x="0" y="0"/>
                <wp:positionH relativeFrom="margin">
                  <wp:posOffset>-330835</wp:posOffset>
                </wp:positionH>
                <wp:positionV relativeFrom="paragraph">
                  <wp:posOffset>113030</wp:posOffset>
                </wp:positionV>
                <wp:extent cx="6717030" cy="2265680"/>
                <wp:effectExtent l="0" t="0" r="26670" b="2032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7030" cy="2265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69F" w:rsidRPr="005A2843" w:rsidRDefault="0039169F" w:rsidP="007609A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r w:rsidRPr="005A284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:                                   نام پدر:                                      تاریخ تولد:                                          شماره ملی:                                              شماره شناسنامه:                        محل صدور شناسنامه:                         شماره تلفن ثابت:                                                       شماره تلفن همراه:                                          نشانی(محل اقامت دائم به طور کامل):                                                                     کد پستی:                                                                                                                                                                               شاغل در(نام محل کار،شهرستان،منطقه و حوزه محل کار):                                                                                                                     شناسه ملی محل کار:                                   شماره تلفن محل کار:                        شماره حکم کارگزینی:                 شماره حساب و شبا</w:t>
                            </w:r>
                            <w:r w:rsidR="00C92597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5A284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نکی:                                     نزد بانک:                             نام و کد شعبه:     </w:t>
                            </w:r>
                          </w:p>
                          <w:p w:rsidR="0039169F" w:rsidRPr="009C02CB" w:rsidRDefault="0039169F" w:rsidP="007609A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C02C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</w:t>
                            </w:r>
                          </w:p>
                          <w:p w:rsidR="0039169F" w:rsidRPr="00924953" w:rsidRDefault="0039169F" w:rsidP="003916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9169F" w:rsidRDefault="0039169F" w:rsidP="003916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169F" w:rsidRPr="00A218C9" w:rsidRDefault="0039169F" w:rsidP="003916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218C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  <w:bookmarkEnd w:id="0"/>
                          <w:p w:rsidR="0039169F" w:rsidRPr="005717BD" w:rsidRDefault="0039169F" w:rsidP="0039169F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-26.05pt;margin-top:8.9pt;width:528.9pt;height:178.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" fillcolor="window" strokecolor="windowText" strokeweight="2pt">
                <v:path arrowok="t"/>
                <v:textbox>
                  <w:txbxContent>
                    <w:p w:rsidR="0039169F" w:rsidRPr="005A2843" w:rsidRDefault="0039169F" w:rsidP="007609AB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bookmarkStart w:id="1" w:name="_GoBack"/>
                      <w:r w:rsidRPr="005A284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ام و نام خانوادگی:                                   نام پدر:                                      تاریخ تولد:                                          شماره ملی:                                              شماره شناسنامه:                        محل صدور شناسنامه:                         شماره تلفن ثابت:                                                       شماره تلفن همراه:                                          نشانی(محل اقامت دائم به طور کامل):                                                                     کد پستی:                                                                                                                                                                               شاغل در(نام محل کار،شهرستان،منطقه و حوزه محل کار):                                                                                                                     شناسه ملی محل کار:                                   شماره تلفن محل کار:                        شماره حکم کارگزینی:                 شماره حساب و شبا</w:t>
                      </w:r>
                      <w:r w:rsidR="00C92597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5A284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بانکی:                                     نزد بانک:                             نام و کد شعبه:     </w:t>
                      </w:r>
                    </w:p>
                    <w:p w:rsidR="0039169F" w:rsidRPr="009C02CB" w:rsidRDefault="0039169F" w:rsidP="007609AB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C02C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</w:t>
                      </w:r>
                    </w:p>
                    <w:p w:rsidR="0039169F" w:rsidRPr="00924953" w:rsidRDefault="0039169F" w:rsidP="003916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9169F" w:rsidRDefault="0039169F" w:rsidP="0039169F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169F" w:rsidRPr="00A218C9" w:rsidRDefault="0039169F" w:rsidP="0039169F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A218C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</w:p>
                    <w:bookmarkEnd w:id="1"/>
                    <w:p w:rsidR="0039169F" w:rsidRPr="005717BD" w:rsidRDefault="0039169F" w:rsidP="0039169F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10150" w:rsidRDefault="00F10150" w:rsidP="00F10150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F10150" w:rsidRDefault="00F10150" w:rsidP="00F10150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0B09E3" w:rsidRDefault="000B09E3" w:rsidP="00F10150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Pr="00753CD7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104399" w:rsidRPr="00753CD7" w:rsidRDefault="00104399" w:rsidP="000B09E3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A14BC2" w:rsidRDefault="00A14BC2" w:rsidP="00EB03DA">
      <w:pPr>
        <w:bidi/>
        <w:spacing w:after="0" w:line="276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0B09E3" w:rsidRDefault="000B09E3" w:rsidP="00A14BC2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0B09E3" w:rsidRDefault="000B09E3" w:rsidP="000B09E3">
      <w:pPr>
        <w:bidi/>
        <w:spacing w:after="0" w:line="276" w:lineRule="auto"/>
        <w:jc w:val="both"/>
        <w:rPr>
          <w:rFonts w:cs="B Mitra"/>
          <w:sz w:val="24"/>
          <w:szCs w:val="24"/>
          <w:lang w:bidi="fa-IR"/>
        </w:rPr>
      </w:pPr>
    </w:p>
    <w:p w:rsidR="00AD12FE" w:rsidRPr="00753CD7" w:rsidRDefault="00AD12FE" w:rsidP="00BE6195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>اینجانب ضامن؛ با اطلاع کامل از تعهداتی که متعهد این تعهدنامه بابت دریافت خدمات رفاهی</w:t>
      </w:r>
      <w:r w:rsidR="00A93185">
        <w:rPr>
          <w:rFonts w:cs="B Mitra" w:hint="cs"/>
          <w:sz w:val="24"/>
          <w:szCs w:val="24"/>
          <w:rtl/>
          <w:lang w:bidi="fa-IR"/>
        </w:rPr>
        <w:t xml:space="preserve"> در تمامی مقاطع تحصیل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در قبال صندوق دارد و ملزم به ایفاء تعهدات خود گردیده است، ضمن عقد خارج لازم</w:t>
      </w:r>
      <w:r w:rsidR="007F2BE6">
        <w:rPr>
          <w:rFonts w:cs="B Mitra" w:hint="cs"/>
          <w:sz w:val="24"/>
          <w:szCs w:val="24"/>
          <w:rtl/>
          <w:lang w:bidi="fa-IR"/>
        </w:rPr>
        <w:t xml:space="preserve"> </w:t>
      </w:r>
      <w:r w:rsidRPr="00753CD7">
        <w:rPr>
          <w:rFonts w:cs="B Mitra" w:hint="cs"/>
          <w:sz w:val="24"/>
          <w:szCs w:val="24"/>
          <w:rtl/>
          <w:lang w:bidi="fa-IR"/>
        </w:rPr>
        <w:t>(انعقاد</w:t>
      </w:r>
      <w:r w:rsidR="00302D31">
        <w:rPr>
          <w:rFonts w:cs="B Mitra" w:hint="cs"/>
          <w:sz w:val="24"/>
          <w:szCs w:val="24"/>
          <w:rtl/>
          <w:lang w:bidi="fa-IR"/>
        </w:rPr>
        <w:t xml:space="preserve"> </w:t>
      </w:r>
      <w:r w:rsidRPr="00753CD7">
        <w:rPr>
          <w:rFonts w:cs="B Mitra" w:hint="cs"/>
          <w:sz w:val="24"/>
          <w:szCs w:val="24"/>
          <w:rtl/>
          <w:lang w:bidi="fa-IR"/>
        </w:rPr>
        <w:t>یافته شفاهی با صندوق) متعهد و ملتزم می شوم</w:t>
      </w:r>
      <w:r w:rsidR="00C92597">
        <w:rPr>
          <w:rFonts w:cs="B Mitra" w:hint="cs"/>
          <w:sz w:val="24"/>
          <w:szCs w:val="24"/>
          <w:rtl/>
          <w:lang w:bidi="fa-IR"/>
        </w:rPr>
        <w:t xml:space="preserve"> که</w:t>
      </w:r>
      <w:r w:rsidRPr="00753CD7">
        <w:rPr>
          <w:rFonts w:cs="B Mitra" w:hint="cs"/>
          <w:sz w:val="24"/>
          <w:szCs w:val="24"/>
          <w:rtl/>
          <w:lang w:bidi="fa-IR"/>
        </w:rPr>
        <w:t>:</w:t>
      </w:r>
      <w:r w:rsidR="00850829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AD12FE" w:rsidRPr="00753CD7" w:rsidRDefault="00850829" w:rsidP="007609AB">
      <w:pPr>
        <w:numPr>
          <w:ilvl w:val="0"/>
          <w:numId w:val="9"/>
        </w:numPr>
        <w:bidi/>
        <w:spacing w:after="0" w:line="240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</w:rPr>
        <w:t>متعهد</w:t>
      </w:r>
      <w:r w:rsidR="00AD12FE" w:rsidRPr="00753CD7">
        <w:rPr>
          <w:rFonts w:cs="B Mitra" w:hint="cs"/>
          <w:sz w:val="24"/>
          <w:szCs w:val="24"/>
          <w:rtl/>
        </w:rPr>
        <w:t xml:space="preserve"> تمامی تعهدات فوق را به صورت کامل و به نحو مطلوب و منطبق بر </w:t>
      </w:r>
      <w:r w:rsidR="00AD12FE" w:rsidRPr="00753CD7">
        <w:rPr>
          <w:rFonts w:cs="B Mitra" w:hint="cs"/>
          <w:sz w:val="24"/>
          <w:szCs w:val="24"/>
          <w:rtl/>
          <w:lang w:bidi="fa-IR"/>
        </w:rPr>
        <w:t>ضوابط و مقررات صندوق انجام دهد.</w:t>
      </w:r>
    </w:p>
    <w:p w:rsidR="00AD12FE" w:rsidRDefault="00AD12FE" w:rsidP="007609AB">
      <w:pPr>
        <w:numPr>
          <w:ilvl w:val="0"/>
          <w:numId w:val="9"/>
        </w:numPr>
        <w:bidi/>
        <w:spacing w:after="0" w:line="240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>چنانچه نامبرده خلاف ضوابط و مقررات مذکور عمل نماید به محض اعلام و تشخیص صندوق، کلیه بدهی متعهد فوق و مطالبات آن صندوق را بدون اعتراض پرداخت نمایم.</w:t>
      </w:r>
    </w:p>
    <w:p w:rsidR="00770117" w:rsidRPr="00753CD7" w:rsidRDefault="00770117" w:rsidP="007609AB">
      <w:pPr>
        <w:numPr>
          <w:ilvl w:val="0"/>
          <w:numId w:val="9"/>
        </w:numPr>
        <w:bidi/>
        <w:spacing w:after="0" w:line="240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ر صورت عدم ایفای تعهدات از سوی متعهد، اینجانب به عنوان بدهکار بانکی تلقی شده و کلیه تبعات احتمالی از آن (</w:t>
      </w:r>
      <w:r w:rsidRPr="00E01691">
        <w:rPr>
          <w:rFonts w:cs="B Mitra" w:hint="cs"/>
          <w:sz w:val="24"/>
          <w:szCs w:val="24"/>
          <w:rtl/>
          <w:lang w:bidi="fa-IR"/>
        </w:rPr>
        <w:t>از جمله</w:t>
      </w:r>
      <w:r>
        <w:rPr>
          <w:rFonts w:cs="B Mitra" w:hint="cs"/>
          <w:sz w:val="24"/>
          <w:szCs w:val="24"/>
          <w:rtl/>
          <w:lang w:bidi="fa-IR"/>
        </w:rPr>
        <w:t xml:space="preserve"> محدودیت های ناشی از ضوابط و مقررات بانکی درخصوص بدهکاران) را می پذیرم.</w:t>
      </w:r>
    </w:p>
    <w:p w:rsidR="00AD12FE" w:rsidRPr="00753CD7" w:rsidRDefault="00AD12FE" w:rsidP="007609AB">
      <w:pPr>
        <w:numPr>
          <w:ilvl w:val="0"/>
          <w:numId w:val="9"/>
        </w:numPr>
        <w:bidi/>
        <w:spacing w:after="0" w:line="240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>مس</w:t>
      </w:r>
      <w:r w:rsidR="00850829">
        <w:rPr>
          <w:rFonts w:cs="B Mitra" w:hint="cs"/>
          <w:sz w:val="24"/>
          <w:szCs w:val="24"/>
          <w:rtl/>
          <w:lang w:bidi="fa-IR"/>
        </w:rPr>
        <w:t>ئو</w:t>
      </w:r>
      <w:r w:rsidRPr="00753CD7">
        <w:rPr>
          <w:rFonts w:cs="B Mitra" w:hint="cs"/>
          <w:sz w:val="24"/>
          <w:szCs w:val="24"/>
          <w:rtl/>
          <w:lang w:bidi="fa-IR"/>
        </w:rPr>
        <w:t>لیت ضامن یا ضامن</w:t>
      </w:r>
      <w:r w:rsidR="00850829">
        <w:rPr>
          <w:rFonts w:cs="B Mitra" w:hint="cs"/>
          <w:sz w:val="24"/>
          <w:szCs w:val="24"/>
          <w:rtl/>
          <w:lang w:bidi="fa-IR"/>
        </w:rPr>
        <w:t>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ن و متعهد در برابر صندوق تضامنی است و صندوق می تواند برای هر یک از نامبردگان و یا </w:t>
      </w:r>
      <w:r w:rsidRPr="00850829">
        <w:rPr>
          <w:rFonts w:cs="B Mitra" w:hint="cs"/>
          <w:sz w:val="24"/>
          <w:szCs w:val="24"/>
          <w:rtl/>
          <w:lang w:bidi="fa-IR"/>
        </w:rPr>
        <w:t>در آن واحد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برای همه آن ه</w:t>
      </w:r>
      <w:r w:rsidR="00C92597">
        <w:rPr>
          <w:rFonts w:cs="B Mitra" w:hint="cs"/>
          <w:sz w:val="24"/>
          <w:szCs w:val="24"/>
          <w:rtl/>
          <w:lang w:bidi="fa-IR"/>
        </w:rPr>
        <w:t>ا تقاضای صدور اجرائ</w:t>
      </w:r>
      <w:r w:rsidR="00302D31">
        <w:rPr>
          <w:rFonts w:cs="B Mitra" w:hint="cs"/>
          <w:sz w:val="24"/>
          <w:szCs w:val="24"/>
          <w:rtl/>
          <w:lang w:bidi="fa-IR"/>
        </w:rPr>
        <w:t>یه نماید، هم</w:t>
      </w:r>
      <w:r w:rsidRPr="00753CD7">
        <w:rPr>
          <w:rFonts w:cs="B Mitra" w:hint="cs"/>
          <w:sz w:val="24"/>
          <w:szCs w:val="24"/>
          <w:rtl/>
          <w:lang w:bidi="fa-IR"/>
        </w:rPr>
        <w:t>چنین تشخیص و اعلام صندوق به دفتر اسناد رسمی و مراجع قضایی ن</w:t>
      </w:r>
      <w:r w:rsidR="00C92597">
        <w:rPr>
          <w:rFonts w:cs="B Mitra" w:hint="cs"/>
          <w:sz w:val="24"/>
          <w:szCs w:val="24"/>
          <w:rtl/>
          <w:lang w:bidi="fa-IR"/>
        </w:rPr>
        <w:t>سبت به میزان بدهی جهت صدور اجرائ</w:t>
      </w:r>
      <w:r w:rsidRPr="00753CD7">
        <w:rPr>
          <w:rFonts w:cs="B Mitra" w:hint="cs"/>
          <w:sz w:val="24"/>
          <w:szCs w:val="24"/>
          <w:rtl/>
          <w:lang w:bidi="fa-IR"/>
        </w:rPr>
        <w:t>یه و اقدام قانونی علیه متعهد و ضامن قاطع و لازم الاجرا</w:t>
      </w:r>
      <w:r w:rsidR="00C92597">
        <w:rPr>
          <w:rFonts w:cs="B Mitra" w:hint="cs"/>
          <w:sz w:val="24"/>
          <w:szCs w:val="24"/>
          <w:rtl/>
          <w:lang w:bidi="fa-IR"/>
        </w:rPr>
        <w:t>ء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بوده و قابل اعتراض نیست.</w:t>
      </w:r>
    </w:p>
    <w:p w:rsidR="00AD12FE" w:rsidRPr="00753CD7" w:rsidRDefault="00AD12FE" w:rsidP="007609AB">
      <w:pPr>
        <w:numPr>
          <w:ilvl w:val="0"/>
          <w:numId w:val="9"/>
        </w:numPr>
        <w:bidi/>
        <w:spacing w:after="0" w:line="240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>چنانچه نشانی</w:t>
      </w:r>
      <w:r w:rsidR="00646F17">
        <w:rPr>
          <w:rFonts w:cs="B Mitra" w:hint="cs"/>
          <w:sz w:val="24"/>
          <w:szCs w:val="24"/>
          <w:rtl/>
          <w:lang w:bidi="fa-IR"/>
        </w:rPr>
        <w:t xml:space="preserve"> و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</w:t>
      </w:r>
      <w:r w:rsidR="00646F17" w:rsidRPr="00770117">
        <w:rPr>
          <w:rFonts w:cs="B Mitra" w:hint="cs"/>
          <w:sz w:val="24"/>
          <w:szCs w:val="24"/>
          <w:rtl/>
          <w:lang w:bidi="fa-IR"/>
        </w:rPr>
        <w:t xml:space="preserve">شماره تماس (همراه یا ثابت) </w:t>
      </w:r>
      <w:r w:rsidRPr="00753CD7">
        <w:rPr>
          <w:rFonts w:cs="B Mitra" w:hint="cs"/>
          <w:sz w:val="24"/>
          <w:szCs w:val="24"/>
          <w:rtl/>
          <w:lang w:bidi="fa-IR"/>
        </w:rPr>
        <w:t>خود را تغییر دهم</w:t>
      </w:r>
      <w:r w:rsidR="00646F17">
        <w:rPr>
          <w:rFonts w:cs="B Mitra" w:hint="cs"/>
          <w:sz w:val="24"/>
          <w:szCs w:val="24"/>
          <w:rtl/>
          <w:lang w:bidi="fa-IR"/>
        </w:rPr>
        <w:t>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مراتب را فوراً به دفتر اسناد رس</w:t>
      </w:r>
      <w:r w:rsidR="00C92597">
        <w:rPr>
          <w:rFonts w:cs="B Mitra" w:hint="cs"/>
          <w:sz w:val="24"/>
          <w:szCs w:val="24"/>
          <w:rtl/>
          <w:lang w:bidi="fa-IR"/>
        </w:rPr>
        <w:t xml:space="preserve">می تنظیم کننده سند اعلام نمایم 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یا از طریق متعهد نشانی جدید خود را به اداره رفاه دانشجویی </w:t>
      </w:r>
      <w:r w:rsidR="00C92597">
        <w:rPr>
          <w:rFonts w:cs="B Mitra" w:hint="cs"/>
          <w:sz w:val="24"/>
          <w:szCs w:val="24"/>
          <w:rtl/>
          <w:lang w:bidi="fa-IR"/>
        </w:rPr>
        <w:t>دانشگاه محل تحصیل وی اطلاع دهم.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هم چنین متعهد را ملزم به</w:t>
      </w:r>
      <w:r w:rsidR="00646F17">
        <w:rPr>
          <w:rFonts w:cs="B Mitra" w:hint="cs"/>
          <w:sz w:val="24"/>
          <w:szCs w:val="24"/>
          <w:rtl/>
          <w:lang w:bidi="fa-IR"/>
        </w:rPr>
        <w:t xml:space="preserve"> پیگیر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اصلاح آن در سامانه دانشجویی صندوق نمایم</w:t>
      </w:r>
      <w:r w:rsidR="00C92597">
        <w:rPr>
          <w:rFonts w:cs="B Mitra" w:hint="cs"/>
          <w:sz w:val="24"/>
          <w:szCs w:val="24"/>
          <w:rtl/>
          <w:lang w:bidi="fa-IR"/>
        </w:rPr>
        <w:t>.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در غیر این صورت کلیه ابلاغ ها و اخطاریه ها</w:t>
      </w:r>
      <w:r w:rsidR="00C92597">
        <w:rPr>
          <w:rFonts w:cs="B Mitra" w:hint="cs"/>
          <w:sz w:val="24"/>
          <w:szCs w:val="24"/>
          <w:rtl/>
          <w:lang w:bidi="fa-IR"/>
        </w:rPr>
        <w:t>ی اعلامی و ارسالی</w:t>
      </w:r>
      <w:r w:rsidRPr="00753CD7">
        <w:rPr>
          <w:rFonts w:cs="B Mitra" w:hint="cs"/>
          <w:sz w:val="24"/>
          <w:szCs w:val="24"/>
          <w:rtl/>
          <w:lang w:bidi="fa-IR"/>
        </w:rPr>
        <w:t xml:space="preserve"> به محل تعیین شده در این سند تعهد واجد آثار قانونی است.</w:t>
      </w:r>
    </w:p>
    <w:p w:rsidR="007609AB" w:rsidRDefault="00AD12FE" w:rsidP="007609AB">
      <w:pPr>
        <w:numPr>
          <w:ilvl w:val="0"/>
          <w:numId w:val="9"/>
        </w:numPr>
        <w:bidi/>
        <w:spacing w:after="0" w:line="240" w:lineRule="auto"/>
        <w:ind w:left="288" w:hanging="284"/>
        <w:jc w:val="both"/>
        <w:rPr>
          <w:rFonts w:cs="B Mitra"/>
          <w:sz w:val="24"/>
          <w:szCs w:val="24"/>
          <w:lang w:bidi="fa-IR"/>
        </w:rPr>
      </w:pPr>
      <w:r w:rsidRPr="00753CD7">
        <w:rPr>
          <w:rFonts w:cs="B Mitra" w:hint="cs"/>
          <w:sz w:val="24"/>
          <w:szCs w:val="24"/>
          <w:rtl/>
          <w:lang w:bidi="fa-IR"/>
        </w:rPr>
        <w:t>ذینفع این سند صندوق رفاه دانشجویان وزارت علوم،</w:t>
      </w:r>
      <w:r w:rsidR="00116CF2">
        <w:rPr>
          <w:rFonts w:cs="B Mitra" w:hint="cs"/>
          <w:sz w:val="24"/>
          <w:szCs w:val="24"/>
          <w:rtl/>
          <w:lang w:bidi="fa-IR"/>
        </w:rPr>
        <w:t xml:space="preserve"> </w:t>
      </w:r>
      <w:r w:rsidRPr="00753CD7">
        <w:rPr>
          <w:rFonts w:cs="B Mitra" w:hint="cs"/>
          <w:sz w:val="24"/>
          <w:szCs w:val="24"/>
          <w:rtl/>
          <w:lang w:bidi="fa-IR"/>
        </w:rPr>
        <w:t>تحقیقات و فناوری بوده و فسخ سند تعهد صرفاً با اعلام صریح، کتبی و بدون قید و شرط مقام مجاز صندوق یا نماینده قانونی وی به وسیله دفتر اسناد رسمی انجام خواهد شد.</w:t>
      </w:r>
    </w:p>
    <w:p w:rsidR="00AD12FE" w:rsidRPr="00753CD7" w:rsidRDefault="007609AB" w:rsidP="00BE6195">
      <w:pPr>
        <w:bidi/>
        <w:spacing w:after="0" w:line="240" w:lineRule="auto"/>
        <w:ind w:left="4"/>
        <w:jc w:val="center"/>
        <w:rPr>
          <w:rFonts w:cs="B Mitra"/>
          <w:sz w:val="24"/>
          <w:szCs w:val="24"/>
          <w:rtl/>
          <w:lang w:bidi="fa-IR"/>
        </w:rPr>
      </w:pPr>
      <w:r w:rsidRPr="00BE6195">
        <w:rPr>
          <w:rFonts w:cs="B Mitra" w:hint="cs"/>
          <w:b/>
          <w:bCs/>
          <w:sz w:val="24"/>
          <w:szCs w:val="24"/>
          <w:rtl/>
        </w:rPr>
        <w:t>امضاء متعهد                                     امضاء ضامن 1                                     امضاء ضامن 2</w:t>
      </w:r>
    </w:p>
    <w:sectPr w:rsidR="00AD12FE" w:rsidRPr="00753CD7" w:rsidSect="00DE6A17">
      <w:footerReference w:type="default" r:id="rId10"/>
      <w:pgSz w:w="12240" w:h="15840"/>
      <w:pgMar w:top="1170" w:right="1260" w:bottom="1440" w:left="1440" w:header="737" w:footer="17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C0" w:rsidRDefault="00587FC0" w:rsidP="00BE22F8">
      <w:pPr>
        <w:spacing w:after="0" w:line="240" w:lineRule="auto"/>
      </w:pPr>
      <w:r>
        <w:separator/>
      </w:r>
    </w:p>
  </w:endnote>
  <w:endnote w:type="continuationSeparator" w:id="0">
    <w:p w:rsidR="00587FC0" w:rsidRDefault="00587FC0" w:rsidP="00BE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0EEA09E-1A74-4193-8FCA-A4ACCDD0BF9D}"/>
    <w:embedBold r:id="rId2" w:subsetted="1" w:fontKey="{C75BD82E-11F8-4944-AB5C-93040A96CB72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60DE268-74B8-450F-8AB4-FCA1E62481F2}"/>
    <w:embedBold r:id="rId4" w:fontKey="{2E8AA400-18D3-4CF4-B104-3315A34F5F1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D5B0D14F-8CDD-4EC8-8D1A-D0BCFA171C5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A7DAD0DD-4A15-4B7D-AA8B-114A0A5E7898}"/>
    <w:embedBold r:id="rId7" w:fontKey="{C6CC7B3D-2317-4862-B5CE-95CA69A04986}"/>
  </w:font>
  <w:font w:name="MyFont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Bold r:id="rId8" w:subsetted="1" w:fontKey="{93610EF7-64E2-492D-A2F3-41A35873916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70" w:rsidRPr="00532770" w:rsidRDefault="00532770" w:rsidP="007609AB">
    <w:pPr>
      <w:pStyle w:val="Footer"/>
      <w:bidi/>
      <w:ind w:left="720"/>
      <w:jc w:val="center"/>
      <w:rPr>
        <w:rFonts w:cs="B Mitra"/>
        <w:rtl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 w:rsidR="001201F5">
      <w:rPr>
        <w:noProof/>
        <w:rtl/>
      </w:rPr>
      <w:t>3</w:t>
    </w:r>
    <w:r>
      <w:rPr>
        <w:noProof/>
      </w:rPr>
      <w:fldChar w:fldCharType="end"/>
    </w:r>
  </w:p>
  <w:p w:rsidR="00532770" w:rsidRDefault="00532770">
    <w:pPr>
      <w:pStyle w:val="Footer"/>
    </w:pPr>
  </w:p>
  <w:p w:rsidR="00291030" w:rsidRDefault="002910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C0" w:rsidRDefault="00587FC0" w:rsidP="00BE22F8">
      <w:pPr>
        <w:spacing w:after="0" w:line="240" w:lineRule="auto"/>
      </w:pPr>
      <w:r>
        <w:separator/>
      </w:r>
    </w:p>
  </w:footnote>
  <w:footnote w:type="continuationSeparator" w:id="0">
    <w:p w:rsidR="00587FC0" w:rsidRDefault="00587FC0" w:rsidP="00BE2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75E"/>
    <w:multiLevelType w:val="hybridMultilevel"/>
    <w:tmpl w:val="9832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F2888"/>
    <w:multiLevelType w:val="hybridMultilevel"/>
    <w:tmpl w:val="5B16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102B9"/>
    <w:multiLevelType w:val="hybridMultilevel"/>
    <w:tmpl w:val="B490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6E28"/>
    <w:multiLevelType w:val="hybridMultilevel"/>
    <w:tmpl w:val="A48CFAF4"/>
    <w:lvl w:ilvl="0" w:tplc="FDDEBF12">
      <w:start w:val="11"/>
      <w:numFmt w:val="bullet"/>
      <w:lvlText w:val="-"/>
      <w:lvlJc w:val="left"/>
      <w:pPr>
        <w:ind w:left="630" w:hanging="360"/>
      </w:pPr>
      <w:rPr>
        <w:rFonts w:ascii="Tahoma" w:eastAsia="Calibri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81F10F6"/>
    <w:multiLevelType w:val="hybridMultilevel"/>
    <w:tmpl w:val="5164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42BA4"/>
    <w:multiLevelType w:val="hybridMultilevel"/>
    <w:tmpl w:val="D966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E3E0E"/>
    <w:multiLevelType w:val="hybridMultilevel"/>
    <w:tmpl w:val="B35697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6B4E1A"/>
    <w:multiLevelType w:val="hybridMultilevel"/>
    <w:tmpl w:val="EEEA4AA8"/>
    <w:lvl w:ilvl="0" w:tplc="A8C04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05E7C"/>
    <w:multiLevelType w:val="hybridMultilevel"/>
    <w:tmpl w:val="5AA042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DA41CE5"/>
    <w:multiLevelType w:val="hybridMultilevel"/>
    <w:tmpl w:val="4FD63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C4724"/>
    <w:multiLevelType w:val="hybridMultilevel"/>
    <w:tmpl w:val="F522CCFE"/>
    <w:lvl w:ilvl="0" w:tplc="BDE80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D4503"/>
    <w:multiLevelType w:val="hybridMultilevel"/>
    <w:tmpl w:val="C66E1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F789E"/>
    <w:multiLevelType w:val="multilevel"/>
    <w:tmpl w:val="1C4CDD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F038CF"/>
    <w:multiLevelType w:val="hybridMultilevel"/>
    <w:tmpl w:val="CBF85D34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4">
    <w:nsid w:val="39926313"/>
    <w:multiLevelType w:val="hybridMultilevel"/>
    <w:tmpl w:val="2274FD26"/>
    <w:lvl w:ilvl="0" w:tplc="24D68AAA">
      <w:start w:val="100"/>
      <w:numFmt w:val="decimal"/>
      <w:lvlText w:val="%1"/>
      <w:lvlJc w:val="left"/>
      <w:pPr>
        <w:ind w:left="1778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A3C5AE0"/>
    <w:multiLevelType w:val="hybridMultilevel"/>
    <w:tmpl w:val="FBE8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94FF3"/>
    <w:multiLevelType w:val="hybridMultilevel"/>
    <w:tmpl w:val="D5A4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C6AC3"/>
    <w:multiLevelType w:val="hybridMultilevel"/>
    <w:tmpl w:val="004E02B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>
    <w:nsid w:val="4277232D"/>
    <w:multiLevelType w:val="hybridMultilevel"/>
    <w:tmpl w:val="DC2C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C1B3B"/>
    <w:multiLevelType w:val="hybridMultilevel"/>
    <w:tmpl w:val="9E8C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E0790"/>
    <w:multiLevelType w:val="hybridMultilevel"/>
    <w:tmpl w:val="FBF44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55136"/>
    <w:multiLevelType w:val="hybridMultilevel"/>
    <w:tmpl w:val="AE28C804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2">
    <w:nsid w:val="4F182075"/>
    <w:multiLevelType w:val="hybridMultilevel"/>
    <w:tmpl w:val="718A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B4ADE"/>
    <w:multiLevelType w:val="hybridMultilevel"/>
    <w:tmpl w:val="BBEE2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21411"/>
    <w:multiLevelType w:val="hybridMultilevel"/>
    <w:tmpl w:val="FE189D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8177AE"/>
    <w:multiLevelType w:val="hybridMultilevel"/>
    <w:tmpl w:val="B974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A3FBB"/>
    <w:multiLevelType w:val="hybridMultilevel"/>
    <w:tmpl w:val="9F54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B332A"/>
    <w:multiLevelType w:val="hybridMultilevel"/>
    <w:tmpl w:val="CD4EA0C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64E20B21"/>
    <w:multiLevelType w:val="hybridMultilevel"/>
    <w:tmpl w:val="5CA8FC2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9">
    <w:nsid w:val="656940FD"/>
    <w:multiLevelType w:val="hybridMultilevel"/>
    <w:tmpl w:val="BBD2D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1336E9"/>
    <w:multiLevelType w:val="hybridMultilevel"/>
    <w:tmpl w:val="CE66BD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73B9621E"/>
    <w:multiLevelType w:val="hybridMultilevel"/>
    <w:tmpl w:val="E4261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440C7"/>
    <w:multiLevelType w:val="hybridMultilevel"/>
    <w:tmpl w:val="9EF0F9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8"/>
  </w:num>
  <w:num w:numId="4">
    <w:abstractNumId w:val="8"/>
  </w:num>
  <w:num w:numId="5">
    <w:abstractNumId w:val="28"/>
  </w:num>
  <w:num w:numId="6">
    <w:abstractNumId w:val="9"/>
  </w:num>
  <w:num w:numId="7">
    <w:abstractNumId w:val="13"/>
  </w:num>
  <w:num w:numId="8">
    <w:abstractNumId w:val="20"/>
  </w:num>
  <w:num w:numId="9">
    <w:abstractNumId w:val="11"/>
  </w:num>
  <w:num w:numId="10">
    <w:abstractNumId w:val="4"/>
  </w:num>
  <w:num w:numId="11">
    <w:abstractNumId w:val="22"/>
  </w:num>
  <w:num w:numId="12">
    <w:abstractNumId w:val="7"/>
  </w:num>
  <w:num w:numId="13">
    <w:abstractNumId w:val="10"/>
  </w:num>
  <w:num w:numId="14">
    <w:abstractNumId w:val="12"/>
  </w:num>
  <w:num w:numId="15">
    <w:abstractNumId w:val="15"/>
  </w:num>
  <w:num w:numId="16">
    <w:abstractNumId w:val="14"/>
  </w:num>
  <w:num w:numId="17">
    <w:abstractNumId w:val="27"/>
  </w:num>
  <w:num w:numId="18">
    <w:abstractNumId w:val="0"/>
  </w:num>
  <w:num w:numId="19">
    <w:abstractNumId w:val="2"/>
  </w:num>
  <w:num w:numId="20">
    <w:abstractNumId w:val="23"/>
  </w:num>
  <w:num w:numId="21">
    <w:abstractNumId w:val="25"/>
  </w:num>
  <w:num w:numId="22">
    <w:abstractNumId w:val="24"/>
  </w:num>
  <w:num w:numId="23">
    <w:abstractNumId w:val="5"/>
  </w:num>
  <w:num w:numId="24">
    <w:abstractNumId w:val="26"/>
  </w:num>
  <w:num w:numId="25">
    <w:abstractNumId w:val="19"/>
  </w:num>
  <w:num w:numId="26">
    <w:abstractNumId w:val="16"/>
  </w:num>
  <w:num w:numId="27">
    <w:abstractNumId w:val="29"/>
  </w:num>
  <w:num w:numId="28">
    <w:abstractNumId w:val="1"/>
  </w:num>
  <w:num w:numId="29">
    <w:abstractNumId w:val="3"/>
  </w:num>
  <w:num w:numId="30">
    <w:abstractNumId w:val="31"/>
  </w:num>
  <w:num w:numId="31">
    <w:abstractNumId w:val="6"/>
  </w:num>
  <w:num w:numId="32">
    <w:abstractNumId w:val="21"/>
  </w:num>
  <w:num w:numId="33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D6"/>
    <w:rsid w:val="000018B1"/>
    <w:rsid w:val="0000209C"/>
    <w:rsid w:val="00003095"/>
    <w:rsid w:val="00004666"/>
    <w:rsid w:val="0000680C"/>
    <w:rsid w:val="000069D9"/>
    <w:rsid w:val="00006BE5"/>
    <w:rsid w:val="000072FA"/>
    <w:rsid w:val="000143E1"/>
    <w:rsid w:val="00014CAA"/>
    <w:rsid w:val="00015B96"/>
    <w:rsid w:val="00016FFC"/>
    <w:rsid w:val="000171BD"/>
    <w:rsid w:val="000176EE"/>
    <w:rsid w:val="000222C4"/>
    <w:rsid w:val="000227AB"/>
    <w:rsid w:val="00024338"/>
    <w:rsid w:val="00024B1C"/>
    <w:rsid w:val="00025DF5"/>
    <w:rsid w:val="000311A1"/>
    <w:rsid w:val="00033CB9"/>
    <w:rsid w:val="0003606A"/>
    <w:rsid w:val="000361A9"/>
    <w:rsid w:val="0003664E"/>
    <w:rsid w:val="00041CE9"/>
    <w:rsid w:val="000437DA"/>
    <w:rsid w:val="000445CC"/>
    <w:rsid w:val="0004539B"/>
    <w:rsid w:val="0004771D"/>
    <w:rsid w:val="000509FA"/>
    <w:rsid w:val="0005126F"/>
    <w:rsid w:val="000524F9"/>
    <w:rsid w:val="00054628"/>
    <w:rsid w:val="000612C1"/>
    <w:rsid w:val="00061B57"/>
    <w:rsid w:val="00062C43"/>
    <w:rsid w:val="00064454"/>
    <w:rsid w:val="0006707A"/>
    <w:rsid w:val="00067272"/>
    <w:rsid w:val="00071B40"/>
    <w:rsid w:val="0007266F"/>
    <w:rsid w:val="00075875"/>
    <w:rsid w:val="0007688E"/>
    <w:rsid w:val="00080916"/>
    <w:rsid w:val="00084560"/>
    <w:rsid w:val="00084A2F"/>
    <w:rsid w:val="000859DE"/>
    <w:rsid w:val="0008761E"/>
    <w:rsid w:val="00087A51"/>
    <w:rsid w:val="00090954"/>
    <w:rsid w:val="0009561C"/>
    <w:rsid w:val="00096278"/>
    <w:rsid w:val="000A28AC"/>
    <w:rsid w:val="000A3722"/>
    <w:rsid w:val="000A39A9"/>
    <w:rsid w:val="000A3DAA"/>
    <w:rsid w:val="000A49ED"/>
    <w:rsid w:val="000A5E00"/>
    <w:rsid w:val="000A5E93"/>
    <w:rsid w:val="000A7FFB"/>
    <w:rsid w:val="000B078A"/>
    <w:rsid w:val="000B09E3"/>
    <w:rsid w:val="000B2D42"/>
    <w:rsid w:val="000B3296"/>
    <w:rsid w:val="000C0BC3"/>
    <w:rsid w:val="000C1D5F"/>
    <w:rsid w:val="000C6B52"/>
    <w:rsid w:val="000D0098"/>
    <w:rsid w:val="000D097F"/>
    <w:rsid w:val="000D0F37"/>
    <w:rsid w:val="000D22CC"/>
    <w:rsid w:val="000D2E87"/>
    <w:rsid w:val="000D3B09"/>
    <w:rsid w:val="000D480A"/>
    <w:rsid w:val="000D491D"/>
    <w:rsid w:val="000D5AD4"/>
    <w:rsid w:val="000E1F22"/>
    <w:rsid w:val="000E268C"/>
    <w:rsid w:val="000E39D4"/>
    <w:rsid w:val="000E512B"/>
    <w:rsid w:val="000E52CF"/>
    <w:rsid w:val="000E62ED"/>
    <w:rsid w:val="000F0201"/>
    <w:rsid w:val="000F146B"/>
    <w:rsid w:val="000F533B"/>
    <w:rsid w:val="000F73FF"/>
    <w:rsid w:val="000F7A23"/>
    <w:rsid w:val="00101320"/>
    <w:rsid w:val="001016CB"/>
    <w:rsid w:val="0010262F"/>
    <w:rsid w:val="0010282E"/>
    <w:rsid w:val="00102F3D"/>
    <w:rsid w:val="00104399"/>
    <w:rsid w:val="001061EE"/>
    <w:rsid w:val="001073A1"/>
    <w:rsid w:val="00107E74"/>
    <w:rsid w:val="00110D0A"/>
    <w:rsid w:val="001115DB"/>
    <w:rsid w:val="0011658C"/>
    <w:rsid w:val="00116CF2"/>
    <w:rsid w:val="001201F5"/>
    <w:rsid w:val="001217DF"/>
    <w:rsid w:val="00121D71"/>
    <w:rsid w:val="00123AB1"/>
    <w:rsid w:val="00123E83"/>
    <w:rsid w:val="00125329"/>
    <w:rsid w:val="001264FC"/>
    <w:rsid w:val="00127103"/>
    <w:rsid w:val="001279CB"/>
    <w:rsid w:val="00131002"/>
    <w:rsid w:val="001316B4"/>
    <w:rsid w:val="00131E4D"/>
    <w:rsid w:val="001325B9"/>
    <w:rsid w:val="001325EE"/>
    <w:rsid w:val="00133EBD"/>
    <w:rsid w:val="00134CD2"/>
    <w:rsid w:val="0013705A"/>
    <w:rsid w:val="0014264B"/>
    <w:rsid w:val="00142ABC"/>
    <w:rsid w:val="00142D27"/>
    <w:rsid w:val="00144067"/>
    <w:rsid w:val="00144880"/>
    <w:rsid w:val="0014488C"/>
    <w:rsid w:val="00147376"/>
    <w:rsid w:val="001475B6"/>
    <w:rsid w:val="0014780D"/>
    <w:rsid w:val="00147B29"/>
    <w:rsid w:val="0015259A"/>
    <w:rsid w:val="00153726"/>
    <w:rsid w:val="00153D59"/>
    <w:rsid w:val="00154F3D"/>
    <w:rsid w:val="00155E19"/>
    <w:rsid w:val="00156E06"/>
    <w:rsid w:val="00160369"/>
    <w:rsid w:val="00162F08"/>
    <w:rsid w:val="001631D5"/>
    <w:rsid w:val="00164510"/>
    <w:rsid w:val="00164E57"/>
    <w:rsid w:val="0016613D"/>
    <w:rsid w:val="001709FF"/>
    <w:rsid w:val="00170E54"/>
    <w:rsid w:val="00171679"/>
    <w:rsid w:val="00172576"/>
    <w:rsid w:val="0017423A"/>
    <w:rsid w:val="001744DD"/>
    <w:rsid w:val="0017461A"/>
    <w:rsid w:val="00175401"/>
    <w:rsid w:val="00175DF8"/>
    <w:rsid w:val="00175F9E"/>
    <w:rsid w:val="0017711C"/>
    <w:rsid w:val="00177965"/>
    <w:rsid w:val="00180019"/>
    <w:rsid w:val="00181E21"/>
    <w:rsid w:val="001836CF"/>
    <w:rsid w:val="00183D23"/>
    <w:rsid w:val="001858BA"/>
    <w:rsid w:val="0018690E"/>
    <w:rsid w:val="00190627"/>
    <w:rsid w:val="00191AE0"/>
    <w:rsid w:val="0019287D"/>
    <w:rsid w:val="00194207"/>
    <w:rsid w:val="001A1ABF"/>
    <w:rsid w:val="001A2480"/>
    <w:rsid w:val="001A25CA"/>
    <w:rsid w:val="001A37FE"/>
    <w:rsid w:val="001A418A"/>
    <w:rsid w:val="001A574E"/>
    <w:rsid w:val="001B01BE"/>
    <w:rsid w:val="001B0493"/>
    <w:rsid w:val="001B076B"/>
    <w:rsid w:val="001B07CF"/>
    <w:rsid w:val="001B2A62"/>
    <w:rsid w:val="001B3E57"/>
    <w:rsid w:val="001B3ED3"/>
    <w:rsid w:val="001B4C16"/>
    <w:rsid w:val="001B7A04"/>
    <w:rsid w:val="001C0002"/>
    <w:rsid w:val="001C0402"/>
    <w:rsid w:val="001C3274"/>
    <w:rsid w:val="001C5D36"/>
    <w:rsid w:val="001C70A5"/>
    <w:rsid w:val="001C7254"/>
    <w:rsid w:val="001D00AF"/>
    <w:rsid w:val="001D00FE"/>
    <w:rsid w:val="001D0328"/>
    <w:rsid w:val="001D0C45"/>
    <w:rsid w:val="001D2877"/>
    <w:rsid w:val="001D3B44"/>
    <w:rsid w:val="001D3C69"/>
    <w:rsid w:val="001D49C9"/>
    <w:rsid w:val="001D4A53"/>
    <w:rsid w:val="001D5CBC"/>
    <w:rsid w:val="001D7975"/>
    <w:rsid w:val="001D7FA3"/>
    <w:rsid w:val="001E53A5"/>
    <w:rsid w:val="001E66CE"/>
    <w:rsid w:val="001F08E4"/>
    <w:rsid w:val="001F12CF"/>
    <w:rsid w:val="001F19C6"/>
    <w:rsid w:val="001F4339"/>
    <w:rsid w:val="001F6E1B"/>
    <w:rsid w:val="001F791F"/>
    <w:rsid w:val="00200223"/>
    <w:rsid w:val="0020069D"/>
    <w:rsid w:val="0020143C"/>
    <w:rsid w:val="00201474"/>
    <w:rsid w:val="00201B01"/>
    <w:rsid w:val="0020205D"/>
    <w:rsid w:val="00202DD4"/>
    <w:rsid w:val="00203C7F"/>
    <w:rsid w:val="002040C5"/>
    <w:rsid w:val="00207A6F"/>
    <w:rsid w:val="00211724"/>
    <w:rsid w:val="00212521"/>
    <w:rsid w:val="00212A1D"/>
    <w:rsid w:val="002137DD"/>
    <w:rsid w:val="00213B1D"/>
    <w:rsid w:val="002142BF"/>
    <w:rsid w:val="0021515C"/>
    <w:rsid w:val="00220512"/>
    <w:rsid w:val="002250CC"/>
    <w:rsid w:val="00227385"/>
    <w:rsid w:val="00230FE7"/>
    <w:rsid w:val="00232AE2"/>
    <w:rsid w:val="00232C0B"/>
    <w:rsid w:val="00232FAF"/>
    <w:rsid w:val="0023644B"/>
    <w:rsid w:val="002370C6"/>
    <w:rsid w:val="0023744A"/>
    <w:rsid w:val="00240F23"/>
    <w:rsid w:val="002415B7"/>
    <w:rsid w:val="0024196D"/>
    <w:rsid w:val="00241DBC"/>
    <w:rsid w:val="00242542"/>
    <w:rsid w:val="00243EF2"/>
    <w:rsid w:val="00244417"/>
    <w:rsid w:val="00247432"/>
    <w:rsid w:val="00250500"/>
    <w:rsid w:val="002521C4"/>
    <w:rsid w:val="00255537"/>
    <w:rsid w:val="0025558A"/>
    <w:rsid w:val="00255DA6"/>
    <w:rsid w:val="0025654B"/>
    <w:rsid w:val="00257512"/>
    <w:rsid w:val="00261256"/>
    <w:rsid w:val="00262A13"/>
    <w:rsid w:val="00262F9A"/>
    <w:rsid w:val="00262FC1"/>
    <w:rsid w:val="002641D2"/>
    <w:rsid w:val="00264EC9"/>
    <w:rsid w:val="002655B9"/>
    <w:rsid w:val="0026580A"/>
    <w:rsid w:val="002668DD"/>
    <w:rsid w:val="00266999"/>
    <w:rsid w:val="0026795B"/>
    <w:rsid w:val="00280ACC"/>
    <w:rsid w:val="002846F5"/>
    <w:rsid w:val="00284801"/>
    <w:rsid w:val="00284FB3"/>
    <w:rsid w:val="00285CFD"/>
    <w:rsid w:val="002860A0"/>
    <w:rsid w:val="002864F8"/>
    <w:rsid w:val="00286EA4"/>
    <w:rsid w:val="002905BB"/>
    <w:rsid w:val="00290620"/>
    <w:rsid w:val="00291030"/>
    <w:rsid w:val="00293565"/>
    <w:rsid w:val="00294A08"/>
    <w:rsid w:val="00294F46"/>
    <w:rsid w:val="00295ECB"/>
    <w:rsid w:val="00297712"/>
    <w:rsid w:val="002978B4"/>
    <w:rsid w:val="002A0D07"/>
    <w:rsid w:val="002A0EB7"/>
    <w:rsid w:val="002A202F"/>
    <w:rsid w:val="002A2845"/>
    <w:rsid w:val="002A412C"/>
    <w:rsid w:val="002A45FF"/>
    <w:rsid w:val="002A6263"/>
    <w:rsid w:val="002A7593"/>
    <w:rsid w:val="002B0B09"/>
    <w:rsid w:val="002B0DFE"/>
    <w:rsid w:val="002B25A9"/>
    <w:rsid w:val="002B2D1C"/>
    <w:rsid w:val="002B3D13"/>
    <w:rsid w:val="002B43D0"/>
    <w:rsid w:val="002B7662"/>
    <w:rsid w:val="002C2D4B"/>
    <w:rsid w:val="002C2E0F"/>
    <w:rsid w:val="002C4675"/>
    <w:rsid w:val="002C4FF8"/>
    <w:rsid w:val="002C5FB7"/>
    <w:rsid w:val="002C625C"/>
    <w:rsid w:val="002C7C65"/>
    <w:rsid w:val="002D165D"/>
    <w:rsid w:val="002D1AA8"/>
    <w:rsid w:val="002D39F8"/>
    <w:rsid w:val="002D3CC0"/>
    <w:rsid w:val="002D4A17"/>
    <w:rsid w:val="002D4AC0"/>
    <w:rsid w:val="002D632D"/>
    <w:rsid w:val="002D6DBF"/>
    <w:rsid w:val="002E2852"/>
    <w:rsid w:val="002F164B"/>
    <w:rsid w:val="002F175F"/>
    <w:rsid w:val="002F2392"/>
    <w:rsid w:val="002F4895"/>
    <w:rsid w:val="00302D31"/>
    <w:rsid w:val="0030317A"/>
    <w:rsid w:val="00304BD1"/>
    <w:rsid w:val="00304C01"/>
    <w:rsid w:val="0030500D"/>
    <w:rsid w:val="0031308F"/>
    <w:rsid w:val="003131BB"/>
    <w:rsid w:val="00315A87"/>
    <w:rsid w:val="0031707D"/>
    <w:rsid w:val="00317CE6"/>
    <w:rsid w:val="0032117E"/>
    <w:rsid w:val="0032324A"/>
    <w:rsid w:val="0032325B"/>
    <w:rsid w:val="00326E67"/>
    <w:rsid w:val="003272B6"/>
    <w:rsid w:val="00327C7E"/>
    <w:rsid w:val="0033206C"/>
    <w:rsid w:val="003346D1"/>
    <w:rsid w:val="00334BD3"/>
    <w:rsid w:val="00335941"/>
    <w:rsid w:val="00335B3F"/>
    <w:rsid w:val="003376D9"/>
    <w:rsid w:val="00343345"/>
    <w:rsid w:val="00346C42"/>
    <w:rsid w:val="003470E6"/>
    <w:rsid w:val="003472D3"/>
    <w:rsid w:val="0034751F"/>
    <w:rsid w:val="0035124B"/>
    <w:rsid w:val="00351821"/>
    <w:rsid w:val="003534BF"/>
    <w:rsid w:val="00353502"/>
    <w:rsid w:val="00355EEA"/>
    <w:rsid w:val="00356F2F"/>
    <w:rsid w:val="00356F65"/>
    <w:rsid w:val="0035787D"/>
    <w:rsid w:val="003601D7"/>
    <w:rsid w:val="00362CC2"/>
    <w:rsid w:val="00363592"/>
    <w:rsid w:val="003652A4"/>
    <w:rsid w:val="00366EE8"/>
    <w:rsid w:val="00371F0D"/>
    <w:rsid w:val="00374BAD"/>
    <w:rsid w:val="0037535E"/>
    <w:rsid w:val="00375ADF"/>
    <w:rsid w:val="00376127"/>
    <w:rsid w:val="0037617F"/>
    <w:rsid w:val="003763FE"/>
    <w:rsid w:val="003768CB"/>
    <w:rsid w:val="0037725A"/>
    <w:rsid w:val="00377704"/>
    <w:rsid w:val="003808AF"/>
    <w:rsid w:val="00380B89"/>
    <w:rsid w:val="00382803"/>
    <w:rsid w:val="00382C73"/>
    <w:rsid w:val="003840B7"/>
    <w:rsid w:val="00386E24"/>
    <w:rsid w:val="003901D5"/>
    <w:rsid w:val="0039169F"/>
    <w:rsid w:val="00392FD6"/>
    <w:rsid w:val="00393685"/>
    <w:rsid w:val="00395582"/>
    <w:rsid w:val="00395B1B"/>
    <w:rsid w:val="003965F8"/>
    <w:rsid w:val="00396E9C"/>
    <w:rsid w:val="003A0432"/>
    <w:rsid w:val="003A0793"/>
    <w:rsid w:val="003A0E12"/>
    <w:rsid w:val="003A10AA"/>
    <w:rsid w:val="003A695D"/>
    <w:rsid w:val="003A7245"/>
    <w:rsid w:val="003B0966"/>
    <w:rsid w:val="003B0F88"/>
    <w:rsid w:val="003B18DF"/>
    <w:rsid w:val="003B27B0"/>
    <w:rsid w:val="003B3649"/>
    <w:rsid w:val="003B4A56"/>
    <w:rsid w:val="003B5640"/>
    <w:rsid w:val="003B5E01"/>
    <w:rsid w:val="003B752D"/>
    <w:rsid w:val="003C547D"/>
    <w:rsid w:val="003C6CD9"/>
    <w:rsid w:val="003D0A3D"/>
    <w:rsid w:val="003D0FB1"/>
    <w:rsid w:val="003D1FC7"/>
    <w:rsid w:val="003D44F5"/>
    <w:rsid w:val="003E031C"/>
    <w:rsid w:val="003E1B3B"/>
    <w:rsid w:val="003E23AC"/>
    <w:rsid w:val="003E2CF1"/>
    <w:rsid w:val="003E39FE"/>
    <w:rsid w:val="003E53E4"/>
    <w:rsid w:val="003E7414"/>
    <w:rsid w:val="003F1A8A"/>
    <w:rsid w:val="003F215B"/>
    <w:rsid w:val="003F2B85"/>
    <w:rsid w:val="003F54DD"/>
    <w:rsid w:val="003F59A8"/>
    <w:rsid w:val="003F64E2"/>
    <w:rsid w:val="003F6B59"/>
    <w:rsid w:val="003F6D57"/>
    <w:rsid w:val="003F7A2D"/>
    <w:rsid w:val="003F7B94"/>
    <w:rsid w:val="0040276B"/>
    <w:rsid w:val="00402AB0"/>
    <w:rsid w:val="00402C3B"/>
    <w:rsid w:val="004066F7"/>
    <w:rsid w:val="00411652"/>
    <w:rsid w:val="00420046"/>
    <w:rsid w:val="0042173D"/>
    <w:rsid w:val="00424302"/>
    <w:rsid w:val="00424A7C"/>
    <w:rsid w:val="00424FF0"/>
    <w:rsid w:val="00425576"/>
    <w:rsid w:val="00425E8F"/>
    <w:rsid w:val="00427E28"/>
    <w:rsid w:val="0043063D"/>
    <w:rsid w:val="00431D7A"/>
    <w:rsid w:val="00435E7A"/>
    <w:rsid w:val="0043648C"/>
    <w:rsid w:val="00436818"/>
    <w:rsid w:val="004379F3"/>
    <w:rsid w:val="00441364"/>
    <w:rsid w:val="00443B86"/>
    <w:rsid w:val="00445B5A"/>
    <w:rsid w:val="00445E51"/>
    <w:rsid w:val="00447113"/>
    <w:rsid w:val="00447323"/>
    <w:rsid w:val="00447414"/>
    <w:rsid w:val="00450632"/>
    <w:rsid w:val="00453E9E"/>
    <w:rsid w:val="00455A22"/>
    <w:rsid w:val="00455DD6"/>
    <w:rsid w:val="00456C3D"/>
    <w:rsid w:val="00456DF9"/>
    <w:rsid w:val="0046013C"/>
    <w:rsid w:val="004610D5"/>
    <w:rsid w:val="00461532"/>
    <w:rsid w:val="00461EAB"/>
    <w:rsid w:val="00464C49"/>
    <w:rsid w:val="00464CF3"/>
    <w:rsid w:val="00465C86"/>
    <w:rsid w:val="00466EF9"/>
    <w:rsid w:val="004679AC"/>
    <w:rsid w:val="00471CAA"/>
    <w:rsid w:val="00472955"/>
    <w:rsid w:val="0047376F"/>
    <w:rsid w:val="004813E8"/>
    <w:rsid w:val="00483390"/>
    <w:rsid w:val="00483887"/>
    <w:rsid w:val="004839D7"/>
    <w:rsid w:val="00483C2E"/>
    <w:rsid w:val="0048403D"/>
    <w:rsid w:val="0048466F"/>
    <w:rsid w:val="0048555E"/>
    <w:rsid w:val="00485E39"/>
    <w:rsid w:val="00486467"/>
    <w:rsid w:val="00490DAF"/>
    <w:rsid w:val="00495074"/>
    <w:rsid w:val="00495625"/>
    <w:rsid w:val="00496324"/>
    <w:rsid w:val="004A0F2A"/>
    <w:rsid w:val="004A48D8"/>
    <w:rsid w:val="004A5276"/>
    <w:rsid w:val="004A5B2A"/>
    <w:rsid w:val="004A7EA8"/>
    <w:rsid w:val="004B1D38"/>
    <w:rsid w:val="004B281C"/>
    <w:rsid w:val="004B2C41"/>
    <w:rsid w:val="004B68B0"/>
    <w:rsid w:val="004C0250"/>
    <w:rsid w:val="004C0C40"/>
    <w:rsid w:val="004C0CAD"/>
    <w:rsid w:val="004C2B63"/>
    <w:rsid w:val="004C586C"/>
    <w:rsid w:val="004C695D"/>
    <w:rsid w:val="004D061F"/>
    <w:rsid w:val="004D35C6"/>
    <w:rsid w:val="004D437F"/>
    <w:rsid w:val="004D48B5"/>
    <w:rsid w:val="004D4E0A"/>
    <w:rsid w:val="004D57E2"/>
    <w:rsid w:val="004D5C81"/>
    <w:rsid w:val="004D6011"/>
    <w:rsid w:val="004D6404"/>
    <w:rsid w:val="004D6BEC"/>
    <w:rsid w:val="004D70C0"/>
    <w:rsid w:val="004E18B8"/>
    <w:rsid w:val="004E1A2C"/>
    <w:rsid w:val="004E3DB3"/>
    <w:rsid w:val="004E67E4"/>
    <w:rsid w:val="004E6FE1"/>
    <w:rsid w:val="004E7633"/>
    <w:rsid w:val="004F13AB"/>
    <w:rsid w:val="004F171F"/>
    <w:rsid w:val="004F1BB4"/>
    <w:rsid w:val="004F43A6"/>
    <w:rsid w:val="004F49B8"/>
    <w:rsid w:val="004F7C07"/>
    <w:rsid w:val="00500018"/>
    <w:rsid w:val="00500055"/>
    <w:rsid w:val="00500297"/>
    <w:rsid w:val="00502F67"/>
    <w:rsid w:val="00503021"/>
    <w:rsid w:val="00506834"/>
    <w:rsid w:val="00506855"/>
    <w:rsid w:val="00507389"/>
    <w:rsid w:val="00510A8D"/>
    <w:rsid w:val="005113EB"/>
    <w:rsid w:val="005143EF"/>
    <w:rsid w:val="00516065"/>
    <w:rsid w:val="005246EF"/>
    <w:rsid w:val="00524F0F"/>
    <w:rsid w:val="00526CDC"/>
    <w:rsid w:val="00526E58"/>
    <w:rsid w:val="005271CC"/>
    <w:rsid w:val="005307FD"/>
    <w:rsid w:val="00531FB6"/>
    <w:rsid w:val="00532297"/>
    <w:rsid w:val="00532770"/>
    <w:rsid w:val="005359F4"/>
    <w:rsid w:val="0053641F"/>
    <w:rsid w:val="00537959"/>
    <w:rsid w:val="00537DE1"/>
    <w:rsid w:val="00544857"/>
    <w:rsid w:val="005459D8"/>
    <w:rsid w:val="00546F40"/>
    <w:rsid w:val="0055190A"/>
    <w:rsid w:val="00552382"/>
    <w:rsid w:val="005526DF"/>
    <w:rsid w:val="00552CBA"/>
    <w:rsid w:val="005532E5"/>
    <w:rsid w:val="00554094"/>
    <w:rsid w:val="00554901"/>
    <w:rsid w:val="00554F1B"/>
    <w:rsid w:val="00555226"/>
    <w:rsid w:val="0055530E"/>
    <w:rsid w:val="00557B46"/>
    <w:rsid w:val="00557F16"/>
    <w:rsid w:val="00561EA5"/>
    <w:rsid w:val="00561F7C"/>
    <w:rsid w:val="005646EF"/>
    <w:rsid w:val="00564C21"/>
    <w:rsid w:val="0056603D"/>
    <w:rsid w:val="00567836"/>
    <w:rsid w:val="00570A82"/>
    <w:rsid w:val="00570E11"/>
    <w:rsid w:val="00570F23"/>
    <w:rsid w:val="005743F9"/>
    <w:rsid w:val="005773F8"/>
    <w:rsid w:val="00577957"/>
    <w:rsid w:val="00577DF1"/>
    <w:rsid w:val="00580A61"/>
    <w:rsid w:val="00581330"/>
    <w:rsid w:val="00583BFD"/>
    <w:rsid w:val="00583C95"/>
    <w:rsid w:val="005841C5"/>
    <w:rsid w:val="0058523B"/>
    <w:rsid w:val="00586C26"/>
    <w:rsid w:val="00586CD3"/>
    <w:rsid w:val="00587FC0"/>
    <w:rsid w:val="00590C99"/>
    <w:rsid w:val="0059199F"/>
    <w:rsid w:val="00593A4A"/>
    <w:rsid w:val="00594182"/>
    <w:rsid w:val="0059723D"/>
    <w:rsid w:val="005A18AE"/>
    <w:rsid w:val="005A2843"/>
    <w:rsid w:val="005A43A9"/>
    <w:rsid w:val="005A6C24"/>
    <w:rsid w:val="005A7B40"/>
    <w:rsid w:val="005B1CC2"/>
    <w:rsid w:val="005C1737"/>
    <w:rsid w:val="005C1ED8"/>
    <w:rsid w:val="005C2D55"/>
    <w:rsid w:val="005C39A6"/>
    <w:rsid w:val="005C4228"/>
    <w:rsid w:val="005C5E3E"/>
    <w:rsid w:val="005D0A3F"/>
    <w:rsid w:val="005D0EE1"/>
    <w:rsid w:val="005D107A"/>
    <w:rsid w:val="005D17CD"/>
    <w:rsid w:val="005D2D40"/>
    <w:rsid w:val="005D3F31"/>
    <w:rsid w:val="005D50CF"/>
    <w:rsid w:val="005D56AF"/>
    <w:rsid w:val="005D6026"/>
    <w:rsid w:val="005E437A"/>
    <w:rsid w:val="005E6CA1"/>
    <w:rsid w:val="005F28ED"/>
    <w:rsid w:val="005F511F"/>
    <w:rsid w:val="005F617B"/>
    <w:rsid w:val="005F65C7"/>
    <w:rsid w:val="005F6CAE"/>
    <w:rsid w:val="005F7FF5"/>
    <w:rsid w:val="0060059D"/>
    <w:rsid w:val="006030AE"/>
    <w:rsid w:val="0060378C"/>
    <w:rsid w:val="00603F95"/>
    <w:rsid w:val="0060695E"/>
    <w:rsid w:val="00606E24"/>
    <w:rsid w:val="0060706B"/>
    <w:rsid w:val="00615D0D"/>
    <w:rsid w:val="00615E97"/>
    <w:rsid w:val="00617223"/>
    <w:rsid w:val="00623199"/>
    <w:rsid w:val="00623C14"/>
    <w:rsid w:val="0062490B"/>
    <w:rsid w:val="0063003C"/>
    <w:rsid w:val="00630565"/>
    <w:rsid w:val="00630A55"/>
    <w:rsid w:val="00632244"/>
    <w:rsid w:val="006324B0"/>
    <w:rsid w:val="00632FCA"/>
    <w:rsid w:val="00634502"/>
    <w:rsid w:val="00634CC5"/>
    <w:rsid w:val="00634E92"/>
    <w:rsid w:val="00635479"/>
    <w:rsid w:val="006365B5"/>
    <w:rsid w:val="00636BD0"/>
    <w:rsid w:val="00636D15"/>
    <w:rsid w:val="006402AC"/>
    <w:rsid w:val="006417EE"/>
    <w:rsid w:val="0064242C"/>
    <w:rsid w:val="00642A88"/>
    <w:rsid w:val="006433A8"/>
    <w:rsid w:val="00643BBB"/>
    <w:rsid w:val="0064477F"/>
    <w:rsid w:val="00644B51"/>
    <w:rsid w:val="00645651"/>
    <w:rsid w:val="00646F17"/>
    <w:rsid w:val="00651506"/>
    <w:rsid w:val="00652D6D"/>
    <w:rsid w:val="00653206"/>
    <w:rsid w:val="00654CE9"/>
    <w:rsid w:val="00655612"/>
    <w:rsid w:val="00656A70"/>
    <w:rsid w:val="00656FF9"/>
    <w:rsid w:val="00657CA8"/>
    <w:rsid w:val="00662E42"/>
    <w:rsid w:val="0066370D"/>
    <w:rsid w:val="00664D28"/>
    <w:rsid w:val="006655F1"/>
    <w:rsid w:val="006659CB"/>
    <w:rsid w:val="006703FE"/>
    <w:rsid w:val="00672D1E"/>
    <w:rsid w:val="00675057"/>
    <w:rsid w:val="0067521A"/>
    <w:rsid w:val="006764C7"/>
    <w:rsid w:val="00676FAF"/>
    <w:rsid w:val="00677800"/>
    <w:rsid w:val="00677FB9"/>
    <w:rsid w:val="00680925"/>
    <w:rsid w:val="00680E4B"/>
    <w:rsid w:val="006823E8"/>
    <w:rsid w:val="0068259F"/>
    <w:rsid w:val="00683D36"/>
    <w:rsid w:val="00685516"/>
    <w:rsid w:val="006865B0"/>
    <w:rsid w:val="00691D29"/>
    <w:rsid w:val="00695A5A"/>
    <w:rsid w:val="00696E75"/>
    <w:rsid w:val="006A466F"/>
    <w:rsid w:val="006B2521"/>
    <w:rsid w:val="006B28D5"/>
    <w:rsid w:val="006B5AD5"/>
    <w:rsid w:val="006B7792"/>
    <w:rsid w:val="006C3358"/>
    <w:rsid w:val="006C3975"/>
    <w:rsid w:val="006C4687"/>
    <w:rsid w:val="006C4F74"/>
    <w:rsid w:val="006D06E4"/>
    <w:rsid w:val="006D116F"/>
    <w:rsid w:val="006D55E8"/>
    <w:rsid w:val="006D5FA0"/>
    <w:rsid w:val="006D6E27"/>
    <w:rsid w:val="006D70E9"/>
    <w:rsid w:val="006E07DC"/>
    <w:rsid w:val="006E5482"/>
    <w:rsid w:val="006E6386"/>
    <w:rsid w:val="006E6E69"/>
    <w:rsid w:val="006E7600"/>
    <w:rsid w:val="006E7C35"/>
    <w:rsid w:val="006F0946"/>
    <w:rsid w:val="006F113F"/>
    <w:rsid w:val="006F2827"/>
    <w:rsid w:val="006F43FD"/>
    <w:rsid w:val="006F5DE8"/>
    <w:rsid w:val="0070145C"/>
    <w:rsid w:val="00702703"/>
    <w:rsid w:val="00702A9B"/>
    <w:rsid w:val="00702E35"/>
    <w:rsid w:val="00703709"/>
    <w:rsid w:val="00706800"/>
    <w:rsid w:val="007108E8"/>
    <w:rsid w:val="007116A8"/>
    <w:rsid w:val="007126D2"/>
    <w:rsid w:val="00712AD6"/>
    <w:rsid w:val="00712C7D"/>
    <w:rsid w:val="00713981"/>
    <w:rsid w:val="007154F9"/>
    <w:rsid w:val="00715C24"/>
    <w:rsid w:val="00716AE6"/>
    <w:rsid w:val="00717343"/>
    <w:rsid w:val="007173E0"/>
    <w:rsid w:val="0072326C"/>
    <w:rsid w:val="0072385C"/>
    <w:rsid w:val="0072556E"/>
    <w:rsid w:val="00727FB7"/>
    <w:rsid w:val="00731CE0"/>
    <w:rsid w:val="00733A46"/>
    <w:rsid w:val="00734CAC"/>
    <w:rsid w:val="007352BA"/>
    <w:rsid w:val="00735C0D"/>
    <w:rsid w:val="00735C27"/>
    <w:rsid w:val="00736493"/>
    <w:rsid w:val="00736DE2"/>
    <w:rsid w:val="00737600"/>
    <w:rsid w:val="00737CB6"/>
    <w:rsid w:val="00740DF7"/>
    <w:rsid w:val="00741DD6"/>
    <w:rsid w:val="00743778"/>
    <w:rsid w:val="00744817"/>
    <w:rsid w:val="00745F97"/>
    <w:rsid w:val="0074719D"/>
    <w:rsid w:val="00750373"/>
    <w:rsid w:val="007519BC"/>
    <w:rsid w:val="00751E13"/>
    <w:rsid w:val="00752860"/>
    <w:rsid w:val="00752E4D"/>
    <w:rsid w:val="00753676"/>
    <w:rsid w:val="00753CD7"/>
    <w:rsid w:val="00754AE4"/>
    <w:rsid w:val="00755C48"/>
    <w:rsid w:val="007561DC"/>
    <w:rsid w:val="00757008"/>
    <w:rsid w:val="007609AB"/>
    <w:rsid w:val="00760A70"/>
    <w:rsid w:val="00763A67"/>
    <w:rsid w:val="00770117"/>
    <w:rsid w:val="00771CF2"/>
    <w:rsid w:val="00771E7C"/>
    <w:rsid w:val="007732A2"/>
    <w:rsid w:val="0077429D"/>
    <w:rsid w:val="00775A9F"/>
    <w:rsid w:val="00780F61"/>
    <w:rsid w:val="0078140A"/>
    <w:rsid w:val="00782085"/>
    <w:rsid w:val="007835B5"/>
    <w:rsid w:val="00787394"/>
    <w:rsid w:val="00792A3F"/>
    <w:rsid w:val="00793650"/>
    <w:rsid w:val="007952F7"/>
    <w:rsid w:val="00795F48"/>
    <w:rsid w:val="00797509"/>
    <w:rsid w:val="007A1F4A"/>
    <w:rsid w:val="007A294C"/>
    <w:rsid w:val="007A465D"/>
    <w:rsid w:val="007A57A4"/>
    <w:rsid w:val="007A59DC"/>
    <w:rsid w:val="007A5BD4"/>
    <w:rsid w:val="007B0F88"/>
    <w:rsid w:val="007B1D19"/>
    <w:rsid w:val="007B1F0C"/>
    <w:rsid w:val="007B2120"/>
    <w:rsid w:val="007B2778"/>
    <w:rsid w:val="007B31D8"/>
    <w:rsid w:val="007B3596"/>
    <w:rsid w:val="007B6E61"/>
    <w:rsid w:val="007C02AB"/>
    <w:rsid w:val="007C113B"/>
    <w:rsid w:val="007C174A"/>
    <w:rsid w:val="007C23D8"/>
    <w:rsid w:val="007C3E6C"/>
    <w:rsid w:val="007C5713"/>
    <w:rsid w:val="007C5FFF"/>
    <w:rsid w:val="007C6500"/>
    <w:rsid w:val="007C6B92"/>
    <w:rsid w:val="007C6BAF"/>
    <w:rsid w:val="007C6ECE"/>
    <w:rsid w:val="007D1607"/>
    <w:rsid w:val="007D25EB"/>
    <w:rsid w:val="007D2A7D"/>
    <w:rsid w:val="007D4521"/>
    <w:rsid w:val="007D4AED"/>
    <w:rsid w:val="007D4DF7"/>
    <w:rsid w:val="007D6D78"/>
    <w:rsid w:val="007E0F5E"/>
    <w:rsid w:val="007E12AE"/>
    <w:rsid w:val="007E3B4A"/>
    <w:rsid w:val="007E69F7"/>
    <w:rsid w:val="007F01EA"/>
    <w:rsid w:val="007F1D5B"/>
    <w:rsid w:val="007F2BE6"/>
    <w:rsid w:val="007F79BF"/>
    <w:rsid w:val="00804820"/>
    <w:rsid w:val="00806B7E"/>
    <w:rsid w:val="00807BE5"/>
    <w:rsid w:val="00807BF0"/>
    <w:rsid w:val="0081055F"/>
    <w:rsid w:val="00810A73"/>
    <w:rsid w:val="008113C8"/>
    <w:rsid w:val="0081213F"/>
    <w:rsid w:val="00813300"/>
    <w:rsid w:val="00813658"/>
    <w:rsid w:val="00813992"/>
    <w:rsid w:val="0081465D"/>
    <w:rsid w:val="00814C62"/>
    <w:rsid w:val="00814EEE"/>
    <w:rsid w:val="00817BC8"/>
    <w:rsid w:val="008207DA"/>
    <w:rsid w:val="00820E69"/>
    <w:rsid w:val="008219BA"/>
    <w:rsid w:val="00822CB9"/>
    <w:rsid w:val="00823769"/>
    <w:rsid w:val="00824D55"/>
    <w:rsid w:val="00825468"/>
    <w:rsid w:val="00831895"/>
    <w:rsid w:val="00832EC7"/>
    <w:rsid w:val="008333AE"/>
    <w:rsid w:val="008360AD"/>
    <w:rsid w:val="008360F4"/>
    <w:rsid w:val="008372DF"/>
    <w:rsid w:val="008417D6"/>
    <w:rsid w:val="008433B7"/>
    <w:rsid w:val="0084430F"/>
    <w:rsid w:val="0084498D"/>
    <w:rsid w:val="00845393"/>
    <w:rsid w:val="008454F1"/>
    <w:rsid w:val="008477EB"/>
    <w:rsid w:val="00850829"/>
    <w:rsid w:val="008533DE"/>
    <w:rsid w:val="00854B76"/>
    <w:rsid w:val="00855948"/>
    <w:rsid w:val="0085600E"/>
    <w:rsid w:val="00857D11"/>
    <w:rsid w:val="008634DF"/>
    <w:rsid w:val="008636C1"/>
    <w:rsid w:val="00870D8E"/>
    <w:rsid w:val="00871333"/>
    <w:rsid w:val="00872B94"/>
    <w:rsid w:val="00874110"/>
    <w:rsid w:val="00876007"/>
    <w:rsid w:val="00876246"/>
    <w:rsid w:val="008814B8"/>
    <w:rsid w:val="0088172F"/>
    <w:rsid w:val="00881936"/>
    <w:rsid w:val="008823F5"/>
    <w:rsid w:val="00883AC7"/>
    <w:rsid w:val="00885512"/>
    <w:rsid w:val="0088600E"/>
    <w:rsid w:val="008869D2"/>
    <w:rsid w:val="008871D6"/>
    <w:rsid w:val="00887CCA"/>
    <w:rsid w:val="00893290"/>
    <w:rsid w:val="0089419A"/>
    <w:rsid w:val="008941BC"/>
    <w:rsid w:val="00894FF0"/>
    <w:rsid w:val="00895E4D"/>
    <w:rsid w:val="008A1CEA"/>
    <w:rsid w:val="008A3740"/>
    <w:rsid w:val="008A49FE"/>
    <w:rsid w:val="008A7DB0"/>
    <w:rsid w:val="008B1139"/>
    <w:rsid w:val="008B17B4"/>
    <w:rsid w:val="008B2AD2"/>
    <w:rsid w:val="008B3830"/>
    <w:rsid w:val="008B38D5"/>
    <w:rsid w:val="008B4D73"/>
    <w:rsid w:val="008B5DCC"/>
    <w:rsid w:val="008B7576"/>
    <w:rsid w:val="008B7965"/>
    <w:rsid w:val="008C060D"/>
    <w:rsid w:val="008C0612"/>
    <w:rsid w:val="008C2FD1"/>
    <w:rsid w:val="008C553C"/>
    <w:rsid w:val="008C6BDB"/>
    <w:rsid w:val="008D0C92"/>
    <w:rsid w:val="008D0DB7"/>
    <w:rsid w:val="008D470A"/>
    <w:rsid w:val="008D6466"/>
    <w:rsid w:val="008D6D0B"/>
    <w:rsid w:val="008D6F88"/>
    <w:rsid w:val="008D7AD8"/>
    <w:rsid w:val="008E356F"/>
    <w:rsid w:val="008E3AE5"/>
    <w:rsid w:val="008E53C3"/>
    <w:rsid w:val="008E6307"/>
    <w:rsid w:val="008F020A"/>
    <w:rsid w:val="008F124F"/>
    <w:rsid w:val="008F2C02"/>
    <w:rsid w:val="008F370E"/>
    <w:rsid w:val="008F5015"/>
    <w:rsid w:val="0090081D"/>
    <w:rsid w:val="00902E80"/>
    <w:rsid w:val="0090358B"/>
    <w:rsid w:val="0090496E"/>
    <w:rsid w:val="00905ACF"/>
    <w:rsid w:val="009068F6"/>
    <w:rsid w:val="009118FC"/>
    <w:rsid w:val="00913264"/>
    <w:rsid w:val="00913837"/>
    <w:rsid w:val="00916370"/>
    <w:rsid w:val="009168BD"/>
    <w:rsid w:val="00916EC1"/>
    <w:rsid w:val="00916F1A"/>
    <w:rsid w:val="00921F18"/>
    <w:rsid w:val="009231D3"/>
    <w:rsid w:val="0092566B"/>
    <w:rsid w:val="009257A2"/>
    <w:rsid w:val="0092744E"/>
    <w:rsid w:val="00930AA9"/>
    <w:rsid w:val="00930B7B"/>
    <w:rsid w:val="00930E56"/>
    <w:rsid w:val="00931464"/>
    <w:rsid w:val="00933788"/>
    <w:rsid w:val="00934C5D"/>
    <w:rsid w:val="00934CAF"/>
    <w:rsid w:val="00935002"/>
    <w:rsid w:val="00937446"/>
    <w:rsid w:val="00941A64"/>
    <w:rsid w:val="0094533D"/>
    <w:rsid w:val="00953FB5"/>
    <w:rsid w:val="0095530F"/>
    <w:rsid w:val="0095566C"/>
    <w:rsid w:val="00964E2A"/>
    <w:rsid w:val="00965274"/>
    <w:rsid w:val="0096535F"/>
    <w:rsid w:val="00967636"/>
    <w:rsid w:val="009676CA"/>
    <w:rsid w:val="00971DEC"/>
    <w:rsid w:val="00972A20"/>
    <w:rsid w:val="00972D72"/>
    <w:rsid w:val="00973435"/>
    <w:rsid w:val="00973C58"/>
    <w:rsid w:val="009822C0"/>
    <w:rsid w:val="00982379"/>
    <w:rsid w:val="009823BF"/>
    <w:rsid w:val="009830C8"/>
    <w:rsid w:val="0098569C"/>
    <w:rsid w:val="0098633B"/>
    <w:rsid w:val="009864D0"/>
    <w:rsid w:val="009877AC"/>
    <w:rsid w:val="0099089B"/>
    <w:rsid w:val="00991D36"/>
    <w:rsid w:val="00993A1D"/>
    <w:rsid w:val="00994326"/>
    <w:rsid w:val="0099607E"/>
    <w:rsid w:val="0099667E"/>
    <w:rsid w:val="00997812"/>
    <w:rsid w:val="009A0378"/>
    <w:rsid w:val="009A056A"/>
    <w:rsid w:val="009A0EED"/>
    <w:rsid w:val="009A13A9"/>
    <w:rsid w:val="009A1ABD"/>
    <w:rsid w:val="009A1FAA"/>
    <w:rsid w:val="009A3C39"/>
    <w:rsid w:val="009A49FE"/>
    <w:rsid w:val="009A59E5"/>
    <w:rsid w:val="009B2381"/>
    <w:rsid w:val="009B3AE8"/>
    <w:rsid w:val="009B45C3"/>
    <w:rsid w:val="009B5455"/>
    <w:rsid w:val="009B7E35"/>
    <w:rsid w:val="009C0CC0"/>
    <w:rsid w:val="009C0D47"/>
    <w:rsid w:val="009C1199"/>
    <w:rsid w:val="009C3382"/>
    <w:rsid w:val="009C3F6E"/>
    <w:rsid w:val="009C41C4"/>
    <w:rsid w:val="009C465C"/>
    <w:rsid w:val="009C4F7D"/>
    <w:rsid w:val="009C4F84"/>
    <w:rsid w:val="009C5CDF"/>
    <w:rsid w:val="009D05B8"/>
    <w:rsid w:val="009D1DC6"/>
    <w:rsid w:val="009D23B1"/>
    <w:rsid w:val="009D40FE"/>
    <w:rsid w:val="009D52FB"/>
    <w:rsid w:val="009D6D4E"/>
    <w:rsid w:val="009E0A5D"/>
    <w:rsid w:val="009E38EA"/>
    <w:rsid w:val="009E6497"/>
    <w:rsid w:val="009E6DC6"/>
    <w:rsid w:val="009F34EC"/>
    <w:rsid w:val="009F5B4D"/>
    <w:rsid w:val="009F6B27"/>
    <w:rsid w:val="009F6F47"/>
    <w:rsid w:val="009F7026"/>
    <w:rsid w:val="00A00E88"/>
    <w:rsid w:val="00A01D29"/>
    <w:rsid w:val="00A024A8"/>
    <w:rsid w:val="00A02D72"/>
    <w:rsid w:val="00A030EC"/>
    <w:rsid w:val="00A03D9D"/>
    <w:rsid w:val="00A04BD2"/>
    <w:rsid w:val="00A0532B"/>
    <w:rsid w:val="00A060DA"/>
    <w:rsid w:val="00A06B99"/>
    <w:rsid w:val="00A10989"/>
    <w:rsid w:val="00A10FA5"/>
    <w:rsid w:val="00A11203"/>
    <w:rsid w:val="00A13D65"/>
    <w:rsid w:val="00A14255"/>
    <w:rsid w:val="00A14823"/>
    <w:rsid w:val="00A14BC2"/>
    <w:rsid w:val="00A15123"/>
    <w:rsid w:val="00A1516B"/>
    <w:rsid w:val="00A166DA"/>
    <w:rsid w:val="00A16A83"/>
    <w:rsid w:val="00A170B7"/>
    <w:rsid w:val="00A175D7"/>
    <w:rsid w:val="00A21D8A"/>
    <w:rsid w:val="00A2404E"/>
    <w:rsid w:val="00A24F6D"/>
    <w:rsid w:val="00A2587D"/>
    <w:rsid w:val="00A259E3"/>
    <w:rsid w:val="00A31B8D"/>
    <w:rsid w:val="00A33934"/>
    <w:rsid w:val="00A33C7D"/>
    <w:rsid w:val="00A35751"/>
    <w:rsid w:val="00A406DE"/>
    <w:rsid w:val="00A43296"/>
    <w:rsid w:val="00A454A0"/>
    <w:rsid w:val="00A45F0A"/>
    <w:rsid w:val="00A46BD2"/>
    <w:rsid w:val="00A46F76"/>
    <w:rsid w:val="00A47C80"/>
    <w:rsid w:val="00A54E58"/>
    <w:rsid w:val="00A559D9"/>
    <w:rsid w:val="00A56374"/>
    <w:rsid w:val="00A567B8"/>
    <w:rsid w:val="00A57660"/>
    <w:rsid w:val="00A61370"/>
    <w:rsid w:val="00A73A02"/>
    <w:rsid w:val="00A7450D"/>
    <w:rsid w:val="00A74538"/>
    <w:rsid w:val="00A75478"/>
    <w:rsid w:val="00A832BE"/>
    <w:rsid w:val="00A84926"/>
    <w:rsid w:val="00A8529D"/>
    <w:rsid w:val="00A85CCE"/>
    <w:rsid w:val="00A86233"/>
    <w:rsid w:val="00A8692E"/>
    <w:rsid w:val="00A87431"/>
    <w:rsid w:val="00A90819"/>
    <w:rsid w:val="00A91819"/>
    <w:rsid w:val="00A920D9"/>
    <w:rsid w:val="00A92BAB"/>
    <w:rsid w:val="00A93185"/>
    <w:rsid w:val="00A940BE"/>
    <w:rsid w:val="00A957AD"/>
    <w:rsid w:val="00A967F2"/>
    <w:rsid w:val="00AA0407"/>
    <w:rsid w:val="00AA1B7E"/>
    <w:rsid w:val="00AA2C2E"/>
    <w:rsid w:val="00AA3500"/>
    <w:rsid w:val="00AA3D70"/>
    <w:rsid w:val="00AA5585"/>
    <w:rsid w:val="00AA6A48"/>
    <w:rsid w:val="00AA701C"/>
    <w:rsid w:val="00AA76E8"/>
    <w:rsid w:val="00AB2876"/>
    <w:rsid w:val="00AB33E9"/>
    <w:rsid w:val="00AB63CE"/>
    <w:rsid w:val="00AB6EFC"/>
    <w:rsid w:val="00AC06C9"/>
    <w:rsid w:val="00AC0BB7"/>
    <w:rsid w:val="00AC1760"/>
    <w:rsid w:val="00AC1DD6"/>
    <w:rsid w:val="00AC3391"/>
    <w:rsid w:val="00AC41A8"/>
    <w:rsid w:val="00AC47FA"/>
    <w:rsid w:val="00AC4BAE"/>
    <w:rsid w:val="00AC57FE"/>
    <w:rsid w:val="00AC7327"/>
    <w:rsid w:val="00AC7375"/>
    <w:rsid w:val="00AD12FE"/>
    <w:rsid w:val="00AD2B66"/>
    <w:rsid w:val="00AD314F"/>
    <w:rsid w:val="00AD4052"/>
    <w:rsid w:val="00AD4D2A"/>
    <w:rsid w:val="00AD6572"/>
    <w:rsid w:val="00AE044E"/>
    <w:rsid w:val="00AE3968"/>
    <w:rsid w:val="00AE69C4"/>
    <w:rsid w:val="00AF0947"/>
    <w:rsid w:val="00AF2356"/>
    <w:rsid w:val="00AF3504"/>
    <w:rsid w:val="00AF5962"/>
    <w:rsid w:val="00AF6DDB"/>
    <w:rsid w:val="00B007EF"/>
    <w:rsid w:val="00B014F2"/>
    <w:rsid w:val="00B02D8D"/>
    <w:rsid w:val="00B0353A"/>
    <w:rsid w:val="00B060F8"/>
    <w:rsid w:val="00B068EA"/>
    <w:rsid w:val="00B06AF2"/>
    <w:rsid w:val="00B06EA3"/>
    <w:rsid w:val="00B06EB0"/>
    <w:rsid w:val="00B119D1"/>
    <w:rsid w:val="00B14E61"/>
    <w:rsid w:val="00B150BD"/>
    <w:rsid w:val="00B1690B"/>
    <w:rsid w:val="00B16CD8"/>
    <w:rsid w:val="00B172C6"/>
    <w:rsid w:val="00B17797"/>
    <w:rsid w:val="00B17CC8"/>
    <w:rsid w:val="00B211ED"/>
    <w:rsid w:val="00B214D0"/>
    <w:rsid w:val="00B23010"/>
    <w:rsid w:val="00B23B56"/>
    <w:rsid w:val="00B2442F"/>
    <w:rsid w:val="00B30ACF"/>
    <w:rsid w:val="00B3127F"/>
    <w:rsid w:val="00B31449"/>
    <w:rsid w:val="00B327A5"/>
    <w:rsid w:val="00B32992"/>
    <w:rsid w:val="00B33997"/>
    <w:rsid w:val="00B33A51"/>
    <w:rsid w:val="00B36286"/>
    <w:rsid w:val="00B374C1"/>
    <w:rsid w:val="00B37E11"/>
    <w:rsid w:val="00B40ABE"/>
    <w:rsid w:val="00B41955"/>
    <w:rsid w:val="00B4211B"/>
    <w:rsid w:val="00B461F5"/>
    <w:rsid w:val="00B46B4D"/>
    <w:rsid w:val="00B470B7"/>
    <w:rsid w:val="00B4723C"/>
    <w:rsid w:val="00B506EE"/>
    <w:rsid w:val="00B50D42"/>
    <w:rsid w:val="00B50F4D"/>
    <w:rsid w:val="00B52B88"/>
    <w:rsid w:val="00B52FC1"/>
    <w:rsid w:val="00B54BAD"/>
    <w:rsid w:val="00B5520B"/>
    <w:rsid w:val="00B55C88"/>
    <w:rsid w:val="00B55CC8"/>
    <w:rsid w:val="00B56204"/>
    <w:rsid w:val="00B565B0"/>
    <w:rsid w:val="00B56746"/>
    <w:rsid w:val="00B56B29"/>
    <w:rsid w:val="00B6037F"/>
    <w:rsid w:val="00B6074F"/>
    <w:rsid w:val="00B62F80"/>
    <w:rsid w:val="00B63D50"/>
    <w:rsid w:val="00B643A5"/>
    <w:rsid w:val="00B64A4C"/>
    <w:rsid w:val="00B662AB"/>
    <w:rsid w:val="00B70D40"/>
    <w:rsid w:val="00B70F0F"/>
    <w:rsid w:val="00B7180D"/>
    <w:rsid w:val="00B71EAA"/>
    <w:rsid w:val="00B72093"/>
    <w:rsid w:val="00B76B52"/>
    <w:rsid w:val="00B76FEF"/>
    <w:rsid w:val="00B77FB8"/>
    <w:rsid w:val="00B813BA"/>
    <w:rsid w:val="00B83A37"/>
    <w:rsid w:val="00B84640"/>
    <w:rsid w:val="00B85575"/>
    <w:rsid w:val="00B85DFD"/>
    <w:rsid w:val="00B871E2"/>
    <w:rsid w:val="00B875A7"/>
    <w:rsid w:val="00B91266"/>
    <w:rsid w:val="00B92422"/>
    <w:rsid w:val="00B937BB"/>
    <w:rsid w:val="00B93921"/>
    <w:rsid w:val="00B93A46"/>
    <w:rsid w:val="00B93D9A"/>
    <w:rsid w:val="00B95BFF"/>
    <w:rsid w:val="00B95F94"/>
    <w:rsid w:val="00B96BC0"/>
    <w:rsid w:val="00B978B5"/>
    <w:rsid w:val="00BA1231"/>
    <w:rsid w:val="00BA16B0"/>
    <w:rsid w:val="00BA1B09"/>
    <w:rsid w:val="00BA20FF"/>
    <w:rsid w:val="00BA238B"/>
    <w:rsid w:val="00BA7B50"/>
    <w:rsid w:val="00BB0161"/>
    <w:rsid w:val="00BB1005"/>
    <w:rsid w:val="00BB2117"/>
    <w:rsid w:val="00BB2635"/>
    <w:rsid w:val="00BB2C93"/>
    <w:rsid w:val="00BB3BA5"/>
    <w:rsid w:val="00BB6DFA"/>
    <w:rsid w:val="00BB7F37"/>
    <w:rsid w:val="00BC0358"/>
    <w:rsid w:val="00BC250A"/>
    <w:rsid w:val="00BC3D4A"/>
    <w:rsid w:val="00BC4AAF"/>
    <w:rsid w:val="00BC7825"/>
    <w:rsid w:val="00BD16DC"/>
    <w:rsid w:val="00BD20EB"/>
    <w:rsid w:val="00BD2377"/>
    <w:rsid w:val="00BD242B"/>
    <w:rsid w:val="00BD4306"/>
    <w:rsid w:val="00BD5D80"/>
    <w:rsid w:val="00BE0C3D"/>
    <w:rsid w:val="00BE13CA"/>
    <w:rsid w:val="00BE22F8"/>
    <w:rsid w:val="00BE2FAE"/>
    <w:rsid w:val="00BE344A"/>
    <w:rsid w:val="00BE34D0"/>
    <w:rsid w:val="00BE57E2"/>
    <w:rsid w:val="00BE59DF"/>
    <w:rsid w:val="00BE6195"/>
    <w:rsid w:val="00BE660A"/>
    <w:rsid w:val="00BE733A"/>
    <w:rsid w:val="00BE7B40"/>
    <w:rsid w:val="00BF00E4"/>
    <w:rsid w:val="00BF02BD"/>
    <w:rsid w:val="00BF04DF"/>
    <w:rsid w:val="00BF124A"/>
    <w:rsid w:val="00BF2A07"/>
    <w:rsid w:val="00BF459C"/>
    <w:rsid w:val="00C003A7"/>
    <w:rsid w:val="00C01663"/>
    <w:rsid w:val="00C037B8"/>
    <w:rsid w:val="00C06A7F"/>
    <w:rsid w:val="00C07C57"/>
    <w:rsid w:val="00C13A1F"/>
    <w:rsid w:val="00C13A7E"/>
    <w:rsid w:val="00C14413"/>
    <w:rsid w:val="00C15C1A"/>
    <w:rsid w:val="00C15DD7"/>
    <w:rsid w:val="00C201AC"/>
    <w:rsid w:val="00C203A8"/>
    <w:rsid w:val="00C219C8"/>
    <w:rsid w:val="00C22932"/>
    <w:rsid w:val="00C244AE"/>
    <w:rsid w:val="00C24803"/>
    <w:rsid w:val="00C25784"/>
    <w:rsid w:val="00C26DC0"/>
    <w:rsid w:val="00C30514"/>
    <w:rsid w:val="00C32BFA"/>
    <w:rsid w:val="00C3436E"/>
    <w:rsid w:val="00C36ABF"/>
    <w:rsid w:val="00C4082E"/>
    <w:rsid w:val="00C419A0"/>
    <w:rsid w:val="00C47C77"/>
    <w:rsid w:val="00C50B3D"/>
    <w:rsid w:val="00C5193B"/>
    <w:rsid w:val="00C51DFC"/>
    <w:rsid w:val="00C52E68"/>
    <w:rsid w:val="00C53474"/>
    <w:rsid w:val="00C53703"/>
    <w:rsid w:val="00C5604B"/>
    <w:rsid w:val="00C56134"/>
    <w:rsid w:val="00C57ADA"/>
    <w:rsid w:val="00C62D43"/>
    <w:rsid w:val="00C637A1"/>
    <w:rsid w:val="00C643D3"/>
    <w:rsid w:val="00C6511E"/>
    <w:rsid w:val="00C66512"/>
    <w:rsid w:val="00C66D0A"/>
    <w:rsid w:val="00C70505"/>
    <w:rsid w:val="00C714B0"/>
    <w:rsid w:val="00C74266"/>
    <w:rsid w:val="00C744A8"/>
    <w:rsid w:val="00C7568B"/>
    <w:rsid w:val="00C80477"/>
    <w:rsid w:val="00C838AD"/>
    <w:rsid w:val="00C86921"/>
    <w:rsid w:val="00C923AE"/>
    <w:rsid w:val="00C92597"/>
    <w:rsid w:val="00C930B4"/>
    <w:rsid w:val="00C940C8"/>
    <w:rsid w:val="00C96A09"/>
    <w:rsid w:val="00CA122E"/>
    <w:rsid w:val="00CA1988"/>
    <w:rsid w:val="00CA2945"/>
    <w:rsid w:val="00CA39E9"/>
    <w:rsid w:val="00CA414C"/>
    <w:rsid w:val="00CA429A"/>
    <w:rsid w:val="00CA5563"/>
    <w:rsid w:val="00CA63C4"/>
    <w:rsid w:val="00CB1172"/>
    <w:rsid w:val="00CB12C7"/>
    <w:rsid w:val="00CB1836"/>
    <w:rsid w:val="00CB1964"/>
    <w:rsid w:val="00CB19E6"/>
    <w:rsid w:val="00CB595A"/>
    <w:rsid w:val="00CB5E2E"/>
    <w:rsid w:val="00CB5FA5"/>
    <w:rsid w:val="00CB7214"/>
    <w:rsid w:val="00CB76F3"/>
    <w:rsid w:val="00CC1DEC"/>
    <w:rsid w:val="00CC3C02"/>
    <w:rsid w:val="00CC735C"/>
    <w:rsid w:val="00CC7A2E"/>
    <w:rsid w:val="00CD0F1B"/>
    <w:rsid w:val="00CD22CA"/>
    <w:rsid w:val="00CD4098"/>
    <w:rsid w:val="00CD7327"/>
    <w:rsid w:val="00CE17D5"/>
    <w:rsid w:val="00CF0D95"/>
    <w:rsid w:val="00CF2499"/>
    <w:rsid w:val="00CF2B8A"/>
    <w:rsid w:val="00CF2C46"/>
    <w:rsid w:val="00CF2F23"/>
    <w:rsid w:val="00CF4647"/>
    <w:rsid w:val="00CF530E"/>
    <w:rsid w:val="00CF5BD0"/>
    <w:rsid w:val="00CF7D7D"/>
    <w:rsid w:val="00D00C3C"/>
    <w:rsid w:val="00D01ABF"/>
    <w:rsid w:val="00D02115"/>
    <w:rsid w:val="00D03B12"/>
    <w:rsid w:val="00D03E4B"/>
    <w:rsid w:val="00D04EB8"/>
    <w:rsid w:val="00D06978"/>
    <w:rsid w:val="00D07339"/>
    <w:rsid w:val="00D10333"/>
    <w:rsid w:val="00D111BB"/>
    <w:rsid w:val="00D1239C"/>
    <w:rsid w:val="00D126FD"/>
    <w:rsid w:val="00D13653"/>
    <w:rsid w:val="00D1489E"/>
    <w:rsid w:val="00D1531A"/>
    <w:rsid w:val="00D16846"/>
    <w:rsid w:val="00D16BB3"/>
    <w:rsid w:val="00D17E3A"/>
    <w:rsid w:val="00D2064A"/>
    <w:rsid w:val="00D2135F"/>
    <w:rsid w:val="00D23DDB"/>
    <w:rsid w:val="00D252B2"/>
    <w:rsid w:val="00D37CDC"/>
    <w:rsid w:val="00D40613"/>
    <w:rsid w:val="00D40FA8"/>
    <w:rsid w:val="00D43EEC"/>
    <w:rsid w:val="00D44329"/>
    <w:rsid w:val="00D4433D"/>
    <w:rsid w:val="00D45231"/>
    <w:rsid w:val="00D45A5F"/>
    <w:rsid w:val="00D45C21"/>
    <w:rsid w:val="00D46F16"/>
    <w:rsid w:val="00D4760B"/>
    <w:rsid w:val="00D50794"/>
    <w:rsid w:val="00D52657"/>
    <w:rsid w:val="00D528E9"/>
    <w:rsid w:val="00D6179F"/>
    <w:rsid w:val="00D6274A"/>
    <w:rsid w:val="00D62D2E"/>
    <w:rsid w:val="00D63377"/>
    <w:rsid w:val="00D6373C"/>
    <w:rsid w:val="00D64854"/>
    <w:rsid w:val="00D64B6A"/>
    <w:rsid w:val="00D64BE1"/>
    <w:rsid w:val="00D650CE"/>
    <w:rsid w:val="00D66464"/>
    <w:rsid w:val="00D679B1"/>
    <w:rsid w:val="00D7110B"/>
    <w:rsid w:val="00D71470"/>
    <w:rsid w:val="00D724DA"/>
    <w:rsid w:val="00D72B47"/>
    <w:rsid w:val="00D738D9"/>
    <w:rsid w:val="00D75DF2"/>
    <w:rsid w:val="00D7627B"/>
    <w:rsid w:val="00D80790"/>
    <w:rsid w:val="00D82729"/>
    <w:rsid w:val="00D83091"/>
    <w:rsid w:val="00D85502"/>
    <w:rsid w:val="00D85565"/>
    <w:rsid w:val="00D8591F"/>
    <w:rsid w:val="00D87585"/>
    <w:rsid w:val="00D87B1C"/>
    <w:rsid w:val="00D87B2F"/>
    <w:rsid w:val="00D9044B"/>
    <w:rsid w:val="00D909C1"/>
    <w:rsid w:val="00D9388C"/>
    <w:rsid w:val="00D94616"/>
    <w:rsid w:val="00D95300"/>
    <w:rsid w:val="00D9553A"/>
    <w:rsid w:val="00D9793E"/>
    <w:rsid w:val="00DA0644"/>
    <w:rsid w:val="00DA2FA3"/>
    <w:rsid w:val="00DA369E"/>
    <w:rsid w:val="00DA3F81"/>
    <w:rsid w:val="00DA48CD"/>
    <w:rsid w:val="00DA598F"/>
    <w:rsid w:val="00DA5B7D"/>
    <w:rsid w:val="00DA6913"/>
    <w:rsid w:val="00DA6E7E"/>
    <w:rsid w:val="00DA7216"/>
    <w:rsid w:val="00DB1A74"/>
    <w:rsid w:val="00DB35E3"/>
    <w:rsid w:val="00DB4A97"/>
    <w:rsid w:val="00DB4F10"/>
    <w:rsid w:val="00DB5D91"/>
    <w:rsid w:val="00DB7C94"/>
    <w:rsid w:val="00DC1F45"/>
    <w:rsid w:val="00DC3312"/>
    <w:rsid w:val="00DC6225"/>
    <w:rsid w:val="00DD0B18"/>
    <w:rsid w:val="00DD275E"/>
    <w:rsid w:val="00DD2A22"/>
    <w:rsid w:val="00DD32E1"/>
    <w:rsid w:val="00DD40E1"/>
    <w:rsid w:val="00DD68E3"/>
    <w:rsid w:val="00DD6DD9"/>
    <w:rsid w:val="00DE0B7B"/>
    <w:rsid w:val="00DE199C"/>
    <w:rsid w:val="00DE2146"/>
    <w:rsid w:val="00DE474F"/>
    <w:rsid w:val="00DE6A17"/>
    <w:rsid w:val="00DF0DC3"/>
    <w:rsid w:val="00DF1C09"/>
    <w:rsid w:val="00DF4BE3"/>
    <w:rsid w:val="00DF6499"/>
    <w:rsid w:val="00DF6617"/>
    <w:rsid w:val="00DF7099"/>
    <w:rsid w:val="00DF71C1"/>
    <w:rsid w:val="00E010FE"/>
    <w:rsid w:val="00E01691"/>
    <w:rsid w:val="00E01FF1"/>
    <w:rsid w:val="00E02A7E"/>
    <w:rsid w:val="00E1137D"/>
    <w:rsid w:val="00E12681"/>
    <w:rsid w:val="00E14542"/>
    <w:rsid w:val="00E15B23"/>
    <w:rsid w:val="00E17464"/>
    <w:rsid w:val="00E176AB"/>
    <w:rsid w:val="00E20096"/>
    <w:rsid w:val="00E20B8F"/>
    <w:rsid w:val="00E21155"/>
    <w:rsid w:val="00E21529"/>
    <w:rsid w:val="00E22C92"/>
    <w:rsid w:val="00E22D2B"/>
    <w:rsid w:val="00E2375D"/>
    <w:rsid w:val="00E25527"/>
    <w:rsid w:val="00E259C3"/>
    <w:rsid w:val="00E301ED"/>
    <w:rsid w:val="00E3045F"/>
    <w:rsid w:val="00E3271D"/>
    <w:rsid w:val="00E32F83"/>
    <w:rsid w:val="00E33442"/>
    <w:rsid w:val="00E366CA"/>
    <w:rsid w:val="00E36BCA"/>
    <w:rsid w:val="00E418A8"/>
    <w:rsid w:val="00E452ED"/>
    <w:rsid w:val="00E47A64"/>
    <w:rsid w:val="00E500A7"/>
    <w:rsid w:val="00E51395"/>
    <w:rsid w:val="00E52527"/>
    <w:rsid w:val="00E60205"/>
    <w:rsid w:val="00E614A0"/>
    <w:rsid w:val="00E6176D"/>
    <w:rsid w:val="00E62339"/>
    <w:rsid w:val="00E6669C"/>
    <w:rsid w:val="00E67617"/>
    <w:rsid w:val="00E7086D"/>
    <w:rsid w:val="00E70872"/>
    <w:rsid w:val="00E71517"/>
    <w:rsid w:val="00E7330F"/>
    <w:rsid w:val="00E739BB"/>
    <w:rsid w:val="00E73C81"/>
    <w:rsid w:val="00E73D29"/>
    <w:rsid w:val="00E7501F"/>
    <w:rsid w:val="00E756CC"/>
    <w:rsid w:val="00E775E2"/>
    <w:rsid w:val="00E80CAF"/>
    <w:rsid w:val="00E811AC"/>
    <w:rsid w:val="00E822EA"/>
    <w:rsid w:val="00E83603"/>
    <w:rsid w:val="00E847C3"/>
    <w:rsid w:val="00E857EF"/>
    <w:rsid w:val="00E85AE4"/>
    <w:rsid w:val="00E91C30"/>
    <w:rsid w:val="00E93DB9"/>
    <w:rsid w:val="00E95160"/>
    <w:rsid w:val="00E95815"/>
    <w:rsid w:val="00E97079"/>
    <w:rsid w:val="00EA21D2"/>
    <w:rsid w:val="00EA22EF"/>
    <w:rsid w:val="00EA33B5"/>
    <w:rsid w:val="00EA4B06"/>
    <w:rsid w:val="00EA4E16"/>
    <w:rsid w:val="00EA57A1"/>
    <w:rsid w:val="00EA5BEB"/>
    <w:rsid w:val="00EA62D6"/>
    <w:rsid w:val="00EA68F7"/>
    <w:rsid w:val="00EB03DA"/>
    <w:rsid w:val="00EB03FD"/>
    <w:rsid w:val="00EB13DA"/>
    <w:rsid w:val="00EB2F6B"/>
    <w:rsid w:val="00EB38CE"/>
    <w:rsid w:val="00EB450F"/>
    <w:rsid w:val="00EB65D3"/>
    <w:rsid w:val="00EB6F84"/>
    <w:rsid w:val="00EC3004"/>
    <w:rsid w:val="00EC3228"/>
    <w:rsid w:val="00EC38AD"/>
    <w:rsid w:val="00EC6ECE"/>
    <w:rsid w:val="00ED040A"/>
    <w:rsid w:val="00ED04CA"/>
    <w:rsid w:val="00ED2AD3"/>
    <w:rsid w:val="00ED2DB3"/>
    <w:rsid w:val="00ED3F32"/>
    <w:rsid w:val="00ED4AD2"/>
    <w:rsid w:val="00ED5384"/>
    <w:rsid w:val="00ED5C46"/>
    <w:rsid w:val="00ED64E5"/>
    <w:rsid w:val="00EE0CF2"/>
    <w:rsid w:val="00EE1CAE"/>
    <w:rsid w:val="00EE319F"/>
    <w:rsid w:val="00EE36AA"/>
    <w:rsid w:val="00EE3BF0"/>
    <w:rsid w:val="00EE66FE"/>
    <w:rsid w:val="00EE7356"/>
    <w:rsid w:val="00EE766A"/>
    <w:rsid w:val="00EE799D"/>
    <w:rsid w:val="00EF01AC"/>
    <w:rsid w:val="00EF65F7"/>
    <w:rsid w:val="00F00580"/>
    <w:rsid w:val="00F03648"/>
    <w:rsid w:val="00F04AF8"/>
    <w:rsid w:val="00F05C9E"/>
    <w:rsid w:val="00F072B7"/>
    <w:rsid w:val="00F10150"/>
    <w:rsid w:val="00F10E0B"/>
    <w:rsid w:val="00F10F34"/>
    <w:rsid w:val="00F1117A"/>
    <w:rsid w:val="00F11FBD"/>
    <w:rsid w:val="00F140CB"/>
    <w:rsid w:val="00F15814"/>
    <w:rsid w:val="00F165EC"/>
    <w:rsid w:val="00F1698B"/>
    <w:rsid w:val="00F20385"/>
    <w:rsid w:val="00F20A03"/>
    <w:rsid w:val="00F21FFB"/>
    <w:rsid w:val="00F23690"/>
    <w:rsid w:val="00F240D5"/>
    <w:rsid w:val="00F25AD4"/>
    <w:rsid w:val="00F265DC"/>
    <w:rsid w:val="00F31809"/>
    <w:rsid w:val="00F328A5"/>
    <w:rsid w:val="00F35535"/>
    <w:rsid w:val="00F3629C"/>
    <w:rsid w:val="00F36856"/>
    <w:rsid w:val="00F377CB"/>
    <w:rsid w:val="00F43F46"/>
    <w:rsid w:val="00F47658"/>
    <w:rsid w:val="00F47A26"/>
    <w:rsid w:val="00F5341F"/>
    <w:rsid w:val="00F53E8A"/>
    <w:rsid w:val="00F557BD"/>
    <w:rsid w:val="00F57911"/>
    <w:rsid w:val="00F615CF"/>
    <w:rsid w:val="00F62281"/>
    <w:rsid w:val="00F6299B"/>
    <w:rsid w:val="00F62BF6"/>
    <w:rsid w:val="00F63A03"/>
    <w:rsid w:val="00F63EE7"/>
    <w:rsid w:val="00F659BE"/>
    <w:rsid w:val="00F675CD"/>
    <w:rsid w:val="00F678CF"/>
    <w:rsid w:val="00F67EA4"/>
    <w:rsid w:val="00F70C2E"/>
    <w:rsid w:val="00F71571"/>
    <w:rsid w:val="00F73414"/>
    <w:rsid w:val="00F73644"/>
    <w:rsid w:val="00F738BA"/>
    <w:rsid w:val="00F73B2A"/>
    <w:rsid w:val="00F75C22"/>
    <w:rsid w:val="00F769CB"/>
    <w:rsid w:val="00F77AC1"/>
    <w:rsid w:val="00F806FE"/>
    <w:rsid w:val="00F80D14"/>
    <w:rsid w:val="00F81A4B"/>
    <w:rsid w:val="00F82FF3"/>
    <w:rsid w:val="00F84B48"/>
    <w:rsid w:val="00F8547C"/>
    <w:rsid w:val="00F865F4"/>
    <w:rsid w:val="00F87DA6"/>
    <w:rsid w:val="00F904D7"/>
    <w:rsid w:val="00F93BAC"/>
    <w:rsid w:val="00F9437F"/>
    <w:rsid w:val="00F94F7F"/>
    <w:rsid w:val="00F96F79"/>
    <w:rsid w:val="00FA1DCF"/>
    <w:rsid w:val="00FA230F"/>
    <w:rsid w:val="00FA2485"/>
    <w:rsid w:val="00FA2588"/>
    <w:rsid w:val="00FA3805"/>
    <w:rsid w:val="00FA4250"/>
    <w:rsid w:val="00FA4C1B"/>
    <w:rsid w:val="00FA4C57"/>
    <w:rsid w:val="00FA5742"/>
    <w:rsid w:val="00FA79A6"/>
    <w:rsid w:val="00FB05C6"/>
    <w:rsid w:val="00FB2F4F"/>
    <w:rsid w:val="00FB3A52"/>
    <w:rsid w:val="00FB3E21"/>
    <w:rsid w:val="00FB4201"/>
    <w:rsid w:val="00FB4F68"/>
    <w:rsid w:val="00FB7495"/>
    <w:rsid w:val="00FC1865"/>
    <w:rsid w:val="00FC363C"/>
    <w:rsid w:val="00FC54AE"/>
    <w:rsid w:val="00FC562E"/>
    <w:rsid w:val="00FC73B9"/>
    <w:rsid w:val="00FD156B"/>
    <w:rsid w:val="00FD1D95"/>
    <w:rsid w:val="00FD2850"/>
    <w:rsid w:val="00FD42F1"/>
    <w:rsid w:val="00FE15A0"/>
    <w:rsid w:val="00FE15FA"/>
    <w:rsid w:val="00FE3B9E"/>
    <w:rsid w:val="00FE3DAD"/>
    <w:rsid w:val="00FE4A36"/>
    <w:rsid w:val="00FE5204"/>
    <w:rsid w:val="00FE7612"/>
    <w:rsid w:val="00FF1040"/>
    <w:rsid w:val="00FF5567"/>
    <w:rsid w:val="00FF59D9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2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22F8"/>
  </w:style>
  <w:style w:type="paragraph" w:styleId="Footer">
    <w:name w:val="footer"/>
    <w:basedOn w:val="Normal"/>
    <w:link w:val="FooterChar"/>
    <w:uiPriority w:val="99"/>
    <w:unhideWhenUsed/>
    <w:rsid w:val="00BE2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2F8"/>
  </w:style>
  <w:style w:type="paragraph" w:styleId="ListParagraph">
    <w:name w:val="List Paragraph"/>
    <w:basedOn w:val="Normal"/>
    <w:uiPriority w:val="34"/>
    <w:qFormat/>
    <w:rsid w:val="00754AE4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9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92B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1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16BB3"/>
    <w:pPr>
      <w:bidi/>
      <w:spacing w:after="0" w:line="240" w:lineRule="auto"/>
      <w:jc w:val="center"/>
    </w:pPr>
    <w:rPr>
      <w:rFonts w:ascii="Times New Roman" w:eastAsia="Times New Roman" w:hAnsi="Times New Roman" w:cs="Traffic"/>
      <w:sz w:val="20"/>
      <w:szCs w:val="28"/>
    </w:rPr>
  </w:style>
  <w:style w:type="character" w:customStyle="1" w:styleId="TitleChar">
    <w:name w:val="Title Char"/>
    <w:link w:val="Title"/>
    <w:rsid w:val="00D16BB3"/>
    <w:rPr>
      <w:rFonts w:ascii="Times New Roman" w:eastAsia="Times New Roman" w:hAnsi="Times New Roman" w:cs="Traffic"/>
      <w:sz w:val="20"/>
      <w:szCs w:val="28"/>
    </w:rPr>
  </w:style>
  <w:style w:type="table" w:styleId="TableGrid">
    <w:name w:val="Table Grid"/>
    <w:basedOn w:val="TableNormal"/>
    <w:uiPriority w:val="39"/>
    <w:rsid w:val="00E67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3045F"/>
  </w:style>
  <w:style w:type="table" w:customStyle="1" w:styleId="TableGrid1">
    <w:name w:val="Table Grid1"/>
    <w:basedOn w:val="TableNormal"/>
    <w:next w:val="TableGrid"/>
    <w:rsid w:val="00E3045F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3045F"/>
  </w:style>
  <w:style w:type="character" w:styleId="CommentReference">
    <w:name w:val="annotation reference"/>
    <w:rsid w:val="00E304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045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E304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3045F"/>
    <w:rPr>
      <w:b/>
      <w:bCs/>
    </w:rPr>
  </w:style>
  <w:style w:type="character" w:customStyle="1" w:styleId="CommentSubjectChar">
    <w:name w:val="Comment Subject Char"/>
    <w:link w:val="CommentSubject"/>
    <w:rsid w:val="00E3045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yParagraph">
    <w:name w:val="MyParagraph"/>
    <w:basedOn w:val="Normal"/>
    <w:link w:val="MyParagraphChar"/>
    <w:rsid w:val="00E3045F"/>
    <w:pPr>
      <w:spacing w:after="0" w:line="240" w:lineRule="auto"/>
      <w:ind w:firstLine="539"/>
      <w:jc w:val="both"/>
    </w:pPr>
    <w:rPr>
      <w:rFonts w:ascii="Times New Roman" w:eastAsia="Times New Roman" w:hAnsi="Times New Roman" w:cs="B Zar"/>
      <w:b/>
      <w:sz w:val="28"/>
      <w:szCs w:val="28"/>
      <w:lang w:bidi="fa-IR"/>
    </w:rPr>
  </w:style>
  <w:style w:type="character" w:customStyle="1" w:styleId="MyParagraphChar">
    <w:name w:val="MyParagraph Char"/>
    <w:link w:val="MyParagraph"/>
    <w:rsid w:val="00E3045F"/>
    <w:rPr>
      <w:rFonts w:ascii="Times New Roman" w:eastAsia="Times New Roman" w:hAnsi="Times New Roman" w:cs="B Zar"/>
      <w:b/>
      <w:sz w:val="28"/>
      <w:szCs w:val="28"/>
      <w:lang w:bidi="fa-IR"/>
    </w:rPr>
  </w:style>
  <w:style w:type="numbering" w:customStyle="1" w:styleId="NoList2">
    <w:name w:val="No List2"/>
    <w:next w:val="NoList"/>
    <w:uiPriority w:val="99"/>
    <w:semiHidden/>
    <w:unhideWhenUsed/>
    <w:rsid w:val="001D00AF"/>
  </w:style>
  <w:style w:type="table" w:customStyle="1" w:styleId="TableGrid2">
    <w:name w:val="Table Grid2"/>
    <w:basedOn w:val="TableNormal"/>
    <w:next w:val="TableGrid"/>
    <w:rsid w:val="001D00AF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8D6F88"/>
  </w:style>
  <w:style w:type="table" w:customStyle="1" w:styleId="TableGrid3">
    <w:name w:val="Table Grid3"/>
    <w:basedOn w:val="TableNormal"/>
    <w:next w:val="TableGrid"/>
    <w:rsid w:val="008D6F88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D45A5F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B374C1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3629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4200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2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22F8"/>
  </w:style>
  <w:style w:type="paragraph" w:styleId="Footer">
    <w:name w:val="footer"/>
    <w:basedOn w:val="Normal"/>
    <w:link w:val="FooterChar"/>
    <w:uiPriority w:val="99"/>
    <w:unhideWhenUsed/>
    <w:rsid w:val="00BE2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2F8"/>
  </w:style>
  <w:style w:type="paragraph" w:styleId="ListParagraph">
    <w:name w:val="List Paragraph"/>
    <w:basedOn w:val="Normal"/>
    <w:uiPriority w:val="34"/>
    <w:qFormat/>
    <w:rsid w:val="00754AE4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9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92B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1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16BB3"/>
    <w:pPr>
      <w:bidi/>
      <w:spacing w:after="0" w:line="240" w:lineRule="auto"/>
      <w:jc w:val="center"/>
    </w:pPr>
    <w:rPr>
      <w:rFonts w:ascii="Times New Roman" w:eastAsia="Times New Roman" w:hAnsi="Times New Roman" w:cs="Traffic"/>
      <w:sz w:val="20"/>
      <w:szCs w:val="28"/>
    </w:rPr>
  </w:style>
  <w:style w:type="character" w:customStyle="1" w:styleId="TitleChar">
    <w:name w:val="Title Char"/>
    <w:link w:val="Title"/>
    <w:rsid w:val="00D16BB3"/>
    <w:rPr>
      <w:rFonts w:ascii="Times New Roman" w:eastAsia="Times New Roman" w:hAnsi="Times New Roman" w:cs="Traffic"/>
      <w:sz w:val="20"/>
      <w:szCs w:val="28"/>
    </w:rPr>
  </w:style>
  <w:style w:type="table" w:styleId="TableGrid">
    <w:name w:val="Table Grid"/>
    <w:basedOn w:val="TableNormal"/>
    <w:uiPriority w:val="39"/>
    <w:rsid w:val="00E67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3045F"/>
  </w:style>
  <w:style w:type="table" w:customStyle="1" w:styleId="TableGrid1">
    <w:name w:val="Table Grid1"/>
    <w:basedOn w:val="TableNormal"/>
    <w:next w:val="TableGrid"/>
    <w:rsid w:val="00E3045F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3045F"/>
  </w:style>
  <w:style w:type="character" w:styleId="CommentReference">
    <w:name w:val="annotation reference"/>
    <w:rsid w:val="00E304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045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E304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3045F"/>
    <w:rPr>
      <w:b/>
      <w:bCs/>
    </w:rPr>
  </w:style>
  <w:style w:type="character" w:customStyle="1" w:styleId="CommentSubjectChar">
    <w:name w:val="Comment Subject Char"/>
    <w:link w:val="CommentSubject"/>
    <w:rsid w:val="00E3045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yParagraph">
    <w:name w:val="MyParagraph"/>
    <w:basedOn w:val="Normal"/>
    <w:link w:val="MyParagraphChar"/>
    <w:rsid w:val="00E3045F"/>
    <w:pPr>
      <w:spacing w:after="0" w:line="240" w:lineRule="auto"/>
      <w:ind w:firstLine="539"/>
      <w:jc w:val="both"/>
    </w:pPr>
    <w:rPr>
      <w:rFonts w:ascii="Times New Roman" w:eastAsia="Times New Roman" w:hAnsi="Times New Roman" w:cs="B Zar"/>
      <w:b/>
      <w:sz w:val="28"/>
      <w:szCs w:val="28"/>
      <w:lang w:bidi="fa-IR"/>
    </w:rPr>
  </w:style>
  <w:style w:type="character" w:customStyle="1" w:styleId="MyParagraphChar">
    <w:name w:val="MyParagraph Char"/>
    <w:link w:val="MyParagraph"/>
    <w:rsid w:val="00E3045F"/>
    <w:rPr>
      <w:rFonts w:ascii="Times New Roman" w:eastAsia="Times New Roman" w:hAnsi="Times New Roman" w:cs="B Zar"/>
      <w:b/>
      <w:sz w:val="28"/>
      <w:szCs w:val="28"/>
      <w:lang w:bidi="fa-IR"/>
    </w:rPr>
  </w:style>
  <w:style w:type="numbering" w:customStyle="1" w:styleId="NoList2">
    <w:name w:val="No List2"/>
    <w:next w:val="NoList"/>
    <w:uiPriority w:val="99"/>
    <w:semiHidden/>
    <w:unhideWhenUsed/>
    <w:rsid w:val="001D00AF"/>
  </w:style>
  <w:style w:type="table" w:customStyle="1" w:styleId="TableGrid2">
    <w:name w:val="Table Grid2"/>
    <w:basedOn w:val="TableNormal"/>
    <w:next w:val="TableGrid"/>
    <w:rsid w:val="001D00AF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8D6F88"/>
  </w:style>
  <w:style w:type="table" w:customStyle="1" w:styleId="TableGrid3">
    <w:name w:val="Table Grid3"/>
    <w:basedOn w:val="TableNormal"/>
    <w:next w:val="TableGrid"/>
    <w:rsid w:val="008D6F88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D45A5F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B374C1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3629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420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5F36-5DB4-4925-B59D-1A08820B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amoulashkaryan</dc:creator>
  <cp:lastModifiedBy>123</cp:lastModifiedBy>
  <cp:revision>4</cp:revision>
  <cp:lastPrinted>2020-11-01T11:02:00Z</cp:lastPrinted>
  <dcterms:created xsi:type="dcterms:W3CDTF">2020-12-29T10:04:00Z</dcterms:created>
  <dcterms:modified xsi:type="dcterms:W3CDTF">2021-02-27T08:12:00Z</dcterms:modified>
</cp:coreProperties>
</file>